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AEB5B" w14:textId="77777777" w:rsidR="00944F65" w:rsidRPr="00551505" w:rsidRDefault="00AA28B3" w:rsidP="0048581E">
      <w:pPr>
        <w:pStyle w:val="Heading1"/>
        <w:spacing w:line="276" w:lineRule="auto"/>
        <w:jc w:val="both"/>
      </w:pPr>
      <w:r w:rsidRPr="00551505">
        <w:t>Introduction</w:t>
      </w:r>
    </w:p>
    <w:p w14:paraId="4393B3D0" w14:textId="77777777" w:rsidR="00D81530" w:rsidRPr="00551505" w:rsidRDefault="00AA28B3" w:rsidP="0048581E">
      <w:pPr>
        <w:spacing w:line="276" w:lineRule="auto"/>
        <w:jc w:val="both"/>
      </w:pPr>
      <w:r w:rsidRPr="00551505">
        <w:t xml:space="preserve">Le but du </w:t>
      </w:r>
      <w:r w:rsidRPr="00551505">
        <w:rPr>
          <w:i/>
          <w:u w:val="single"/>
        </w:rPr>
        <w:t>projet</w:t>
      </w:r>
      <w:r w:rsidR="00D81530" w:rsidRPr="00551505">
        <w:rPr>
          <w:i/>
          <w:u w:val="single"/>
        </w:rPr>
        <w:t xml:space="preserve"> 4</w:t>
      </w:r>
      <w:r w:rsidRPr="00551505">
        <w:t xml:space="preserve"> est d’étudier le mouvement d’un pe</w:t>
      </w:r>
      <w:r w:rsidR="00D81530" w:rsidRPr="00551505">
        <w:t>ndule forcé muni de 2 ressorts, dont voici l’équation du mouvement en fonction des différents paramètres :</w:t>
      </w:r>
    </w:p>
    <w:p w14:paraId="1465FD6C" w14:textId="77777777" w:rsidR="00D81530" w:rsidRPr="00551505" w:rsidRDefault="00D81530" w:rsidP="0048581E">
      <w:pPr>
        <w:spacing w:line="276" w:lineRule="auto"/>
        <w:jc w:val="both"/>
      </w:pPr>
      <m:oMathPara>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r>
            <w:rPr>
              <w:rFonts w:ascii="Cambria Math" w:hAnsi="Cambria Math"/>
            </w:rPr>
            <m:t>-k</m:t>
          </m:r>
          <m:acc>
            <m:accPr>
              <m:chr m:val="̇"/>
              <m:ctrlPr>
                <w:rPr>
                  <w:rFonts w:ascii="Cambria Math" w:hAnsi="Cambria Math"/>
                  <w:i/>
                </w:rPr>
              </m:ctrlPr>
            </m:accPr>
            <m:e>
              <m:r>
                <w:rPr>
                  <w:rFonts w:ascii="Cambria Math" w:hAnsi="Cambria Math"/>
                </w:rPr>
                <m:t>θ</m:t>
              </m:r>
            </m:e>
          </m:acc>
          <m:r>
            <w:rPr>
              <w:rFonts w:ascii="Cambria Math" w:hAnsi="Cambria Math"/>
            </w:rPr>
            <m:t>-mgl.sinθ+</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sinθ(l.cosθ-</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sinθ(l.cosθ-</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m:oMathPara>
    </w:p>
    <w:p w14:paraId="27B7CDF6" w14:textId="77777777" w:rsidR="00D81530" w:rsidRPr="00551505" w:rsidRDefault="00D81530" w:rsidP="0048581E">
      <w:pPr>
        <w:spacing w:line="276" w:lineRule="auto"/>
        <w:jc w:val="both"/>
      </w:pPr>
    </w:p>
    <w:p w14:paraId="516512E9" w14:textId="77777777" w:rsidR="00D81530" w:rsidRPr="00551505" w:rsidRDefault="00D81530" w:rsidP="0048581E">
      <w:pPr>
        <w:spacing w:line="276" w:lineRule="auto"/>
        <w:jc w:val="both"/>
      </w:pPr>
      <w:r w:rsidRPr="00551505">
        <w:t>Notre but final est de placer ces divers paramètres en 3 classes : ceux engendrant le chaos, ceux influençant le chaos et ceux sans effet.</w:t>
      </w:r>
    </w:p>
    <w:p w14:paraId="2D93457E" w14:textId="77777777" w:rsidR="00D81530" w:rsidRPr="00551505" w:rsidRDefault="00D81530" w:rsidP="0048581E">
      <w:pPr>
        <w:pStyle w:val="Heading2"/>
        <w:spacing w:line="276" w:lineRule="auto"/>
        <w:jc w:val="both"/>
      </w:pPr>
      <w:r w:rsidRPr="00551505">
        <w:t xml:space="preserve">Choix des paramètres susceptibles </w:t>
      </w:r>
      <w:bookmarkStart w:id="0" w:name="_GoBack"/>
      <w:bookmarkEnd w:id="0"/>
      <w:r w:rsidRPr="00551505">
        <w:t>d’engendrer le chaos</w:t>
      </w:r>
    </w:p>
    <w:p w14:paraId="05DDCC3E" w14:textId="77777777" w:rsidR="00FC74F9" w:rsidRPr="00551505" w:rsidRDefault="00D81530" w:rsidP="0048581E">
      <w:pPr>
        <w:spacing w:line="276" w:lineRule="auto"/>
        <w:jc w:val="both"/>
      </w:pPr>
      <w:r w:rsidRPr="00551505">
        <w:t xml:space="preserve">Il n’est pas raisonnable de tester tous les paramètres. </w:t>
      </w:r>
      <w:r w:rsidR="00AA28B3" w:rsidRPr="00551505">
        <w:t>Pu</w:t>
      </w:r>
      <w:r w:rsidRPr="00551505">
        <w:t>isque le problème</w:t>
      </w:r>
      <w:r w:rsidR="00AA28B3" w:rsidRPr="00551505">
        <w:t xml:space="preserve"> ne possède qu’un seul degré de liberté, notre hypothèse est que seuls l’amplitude et la fréquence du moteur induisent le chaos. Pour vérifier cette hypothèse un diagramme de bifurcation pour cha</w:t>
      </w:r>
      <w:r w:rsidR="00FC74F9" w:rsidRPr="00551505">
        <w:t>cun des deux paramètres sera</w:t>
      </w:r>
      <w:r w:rsidR="00AA28B3" w:rsidRPr="00551505">
        <w:t xml:space="preserve"> présenté ainsi que différentes sections de Poincaré. </w:t>
      </w:r>
      <w:r w:rsidR="00FC74F9" w:rsidRPr="00551505">
        <w:t xml:space="preserve">Il est utile de noter que l’amplitude réelle du couple moteur est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FC74F9" w:rsidRPr="00551505">
        <w:t>. Il suffit de diviser A par le facteur susmentionné pour obtenir l’amplitude du couple moteur.</w:t>
      </w:r>
    </w:p>
    <w:p w14:paraId="28F1155B" w14:textId="1A72F1E6" w:rsidR="00AA28B3" w:rsidRDefault="00EE7672" w:rsidP="0048581E">
      <w:pPr>
        <w:spacing w:line="276" w:lineRule="auto"/>
        <w:jc w:val="both"/>
      </w:pPr>
      <w:r w:rsidRPr="00551505">
        <w:rPr>
          <w:rFonts w:ascii="Courier" w:hAnsi="Courier" w:cs="Courier"/>
          <w:noProof/>
          <w:color w:val="000000"/>
          <w:sz w:val="20"/>
          <w:szCs w:val="20"/>
        </w:rPr>
        <mc:AlternateContent>
          <mc:Choice Requires="wps">
            <w:drawing>
              <wp:anchor distT="0" distB="0" distL="114300" distR="114300" simplePos="0" relativeHeight="251682816" behindDoc="0" locked="0" layoutInCell="1" allowOverlap="1" wp14:anchorId="1065A0FA" wp14:editId="3EBC8369">
                <wp:simplePos x="0" y="0"/>
                <wp:positionH relativeFrom="column">
                  <wp:posOffset>0</wp:posOffset>
                </wp:positionH>
                <wp:positionV relativeFrom="paragraph">
                  <wp:posOffset>307975</wp:posOffset>
                </wp:positionV>
                <wp:extent cx="5943600" cy="342900"/>
                <wp:effectExtent l="0" t="0" r="254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1E8B6" w14:textId="38A303C4" w:rsidR="00AA3DEF" w:rsidRDefault="00AA3DEF" w:rsidP="00EE7672">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 xml:space="preserve"> </w:t>
                            </w:r>
                            <w:proofErr w:type="spellStart"/>
                            <w:r>
                              <w:rPr>
                                <w:rFonts w:ascii="Courier" w:hAnsi="Courier" w:cs="Courier"/>
                                <w:b/>
                                <w:color w:val="000000"/>
                                <w:sz w:val="20"/>
                                <w:szCs w:val="20"/>
                                <w:u w:val="single"/>
                                <w:lang w:val="en-US"/>
                              </w:rPr>
                              <w:t>usuel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k1=5;</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l=10;k=0;A=400;omega=1;l1=l/2;l2=l/2;</w:t>
                            </w:r>
                          </w:p>
                          <w:p w14:paraId="61395E24" w14:textId="77777777" w:rsidR="00AA3DEF" w:rsidRDefault="00AA3DEF" w:rsidP="00EE7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0;margin-top:24.25pt;width:46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" fillcolor="white [3212]" strokecolor="red" strokeweight="1pt">
                <v:textbox>
                  <w:txbxContent>
                    <w:p w14:paraId="41B1E8B6" w14:textId="38A303C4" w:rsidR="00AA3DEF" w:rsidRDefault="00AA3DEF" w:rsidP="00EE7672">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 xml:space="preserve"> </w:t>
                      </w:r>
                      <w:proofErr w:type="spellStart"/>
                      <w:r>
                        <w:rPr>
                          <w:rFonts w:ascii="Courier" w:hAnsi="Courier" w:cs="Courier"/>
                          <w:b/>
                          <w:color w:val="000000"/>
                          <w:sz w:val="20"/>
                          <w:szCs w:val="20"/>
                          <w:u w:val="single"/>
                          <w:lang w:val="en-US"/>
                        </w:rPr>
                        <w:t>usuel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k1=5;</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l=10;k=0;A=400;omega=1;l1=l/2;l2=l/2;</w:t>
                      </w:r>
                    </w:p>
                    <w:p w14:paraId="61395E24" w14:textId="77777777" w:rsidR="00AA3DEF" w:rsidRDefault="00AA3DEF" w:rsidP="00EE7672"/>
                  </w:txbxContent>
                </v:textbox>
                <w10:wrap type="square"/>
              </v:shape>
            </w:pict>
          </mc:Fallback>
        </mc:AlternateContent>
      </w:r>
      <w:r w:rsidR="00AA28B3" w:rsidRPr="00551505">
        <w:t xml:space="preserve">Par la suite, nous </w:t>
      </w:r>
      <w:r w:rsidR="00FC74F9" w:rsidRPr="00551505">
        <w:t>analyserons</w:t>
      </w:r>
      <w:r w:rsidR="00AA28B3" w:rsidRPr="00551505">
        <w:t xml:space="preserve"> l’influence des autres paramètres sur le chaos.</w:t>
      </w:r>
    </w:p>
    <w:p w14:paraId="43CD0BB1" w14:textId="3999CA43" w:rsidR="00FC74F9" w:rsidRPr="00551505" w:rsidRDefault="00D52B99" w:rsidP="0048581E">
      <w:pPr>
        <w:spacing w:line="276" w:lineRule="auto"/>
        <w:jc w:val="both"/>
      </w:pPr>
      <w:r w:rsidRPr="00551505">
        <w:rPr>
          <w:noProof/>
        </w:rPr>
        <w:drawing>
          <wp:anchor distT="0" distB="0" distL="114300" distR="114300" simplePos="0" relativeHeight="251664384" behindDoc="0" locked="0" layoutInCell="1" allowOverlap="1" wp14:anchorId="438DD536" wp14:editId="5BF149A0">
            <wp:simplePos x="0" y="0"/>
            <wp:positionH relativeFrom="column">
              <wp:posOffset>3314700</wp:posOffset>
            </wp:positionH>
            <wp:positionV relativeFrom="paragraph">
              <wp:posOffset>673735</wp:posOffset>
            </wp:positionV>
            <wp:extent cx="2514600" cy="2514600"/>
            <wp:effectExtent l="0" t="0" r="0" b="0"/>
            <wp:wrapTight wrapText="bothSides">
              <wp:wrapPolygon edited="0">
                <wp:start x="0" y="0"/>
                <wp:lineTo x="0" y="21382"/>
                <wp:lineTo x="21382" y="21382"/>
                <wp:lineTo x="21382" y="0"/>
                <wp:lineTo x="0" y="0"/>
              </wp:wrapPolygon>
            </wp:wrapTight>
            <wp:docPr id="7" name="Picture 7" descr="Macintosh HD:Users:teddybilba:Documents:Teddy:ULB:BA2:Mecanique:projet_meca:Matlab:Graphiques rapport:poincare 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ddybilba:Documents:Teddy:ULB:BA2:Mecanique:projet_meca:Matlab:Graphiques rapport:poincare A=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4651A7" w14:textId="05C0340F" w:rsidR="00FC74F9" w:rsidRPr="00551505" w:rsidRDefault="00FC74F9" w:rsidP="0048581E">
      <w:pPr>
        <w:pStyle w:val="Heading3"/>
        <w:spacing w:line="276" w:lineRule="auto"/>
        <w:rPr>
          <w:lang w:val="fr-FR"/>
        </w:rPr>
      </w:pPr>
      <w:r w:rsidRPr="00551505">
        <w:rPr>
          <w:lang w:val="fr-FR"/>
        </w:rPr>
        <w:t>A ou oméga = 0</w:t>
      </w:r>
    </w:p>
    <w:p w14:paraId="20B75108" w14:textId="629716CD" w:rsidR="00FC74F9" w:rsidRPr="00551505" w:rsidRDefault="00EE7672" w:rsidP="0048581E">
      <w:pPr>
        <w:spacing w:line="276" w:lineRule="auto"/>
        <w:jc w:val="both"/>
      </w:pPr>
      <w:r>
        <w:rPr>
          <w:noProof/>
          <w:lang w:val="en-US"/>
        </w:rPr>
        <w:drawing>
          <wp:anchor distT="0" distB="0" distL="114300" distR="114300" simplePos="0" relativeHeight="251680768" behindDoc="0" locked="0" layoutInCell="1" allowOverlap="1" wp14:anchorId="48096C69" wp14:editId="2B0AF953">
            <wp:simplePos x="0" y="0"/>
            <wp:positionH relativeFrom="column">
              <wp:posOffset>-228600</wp:posOffset>
            </wp:positionH>
            <wp:positionV relativeFrom="paragraph">
              <wp:posOffset>1525905</wp:posOffset>
            </wp:positionV>
            <wp:extent cx="3086100" cy="3086100"/>
            <wp:effectExtent l="0" t="0" r="12700" b="12700"/>
            <wp:wrapTight wrapText="bothSides">
              <wp:wrapPolygon edited="0">
                <wp:start x="0" y="0"/>
                <wp:lineTo x="0" y="21511"/>
                <wp:lineTo x="21511" y="21511"/>
                <wp:lineTo x="21511" y="0"/>
                <wp:lineTo x="0" y="0"/>
              </wp:wrapPolygon>
            </wp:wrapTight>
            <wp:docPr id="21" name="Picture 21" descr="Macintosh HD:Users:teddybilba:Documents:Teddy:ULB:BA2:Mecanique:projet_meca:Matlab:SP_normal=051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ddybilba:Documents:Teddy:ULB:BA2:Mecanique:projet_meca:Matlab:SP_normal=051040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74F9" w:rsidRPr="00551505">
        <w:t>Dans le cadre de notre hypothèse,</w:t>
      </w:r>
      <w:r w:rsidR="00C724F3" w:rsidRPr="00551505">
        <w:t xml:space="preserve"> pour A =0,</w:t>
      </w:r>
      <w:r w:rsidR="00FC74F9" w:rsidRPr="00551505">
        <w:t xml:space="preserve"> le mouvement devrait alors être périodique pour n’importe quelles valeurs des autres paramètres (à l’exception du frottement mais on y reviendra par la suite). Nous avons observé que c’est le cas</w:t>
      </w:r>
      <w:r w:rsidR="00C724F3" w:rsidRPr="00551505">
        <w:t xml:space="preserve"> et voici une section de Poincaré pour le prouver.</w:t>
      </w:r>
      <w:r w:rsidR="00991F41" w:rsidRPr="00551505">
        <w:t xml:space="preserve"> On voit que les points sont situés sur une courbe fermée. En prenant une meilleure période d’</w:t>
      </w:r>
      <w:r w:rsidR="00551505" w:rsidRPr="00551505">
        <w:t>échantillonnage</w:t>
      </w:r>
      <w:r w:rsidR="00991F41" w:rsidRPr="00551505">
        <w:t xml:space="preserve">, on pourrait obtenir un seul point. Néanmoins, c’est assez difficile de trouver la période d’un mouvement qui n’est pas très simple. </w:t>
      </w:r>
    </w:p>
    <w:p w14:paraId="437808AB" w14:textId="60D457C2" w:rsidR="00991F41" w:rsidRDefault="00991F41" w:rsidP="00D52B99">
      <w:pPr>
        <w:spacing w:line="276" w:lineRule="auto"/>
        <w:jc w:val="both"/>
      </w:pPr>
      <w:r w:rsidRPr="00551505">
        <w:t xml:space="preserve">Lorsque </w:t>
      </w:r>
      <w:r w:rsidR="00551505" w:rsidRPr="00551505">
        <w:t>oméga</w:t>
      </w:r>
      <w:r w:rsidRPr="00551505">
        <w:t xml:space="preserve"> = 0, </w:t>
      </w:r>
      <w:r w:rsidR="00EE7672">
        <w:t xml:space="preserve">le mouvement tend également à devenir périodique, comme on peut l’observer sur cette section de Poincaré. Les points tendent à former une </w:t>
      </w:r>
      <w:r w:rsidR="00EE7672">
        <w:lastRenderedPageBreak/>
        <w:t>courbe continue et fermée, ce qui est caractéristique de la périodicité.</w:t>
      </w:r>
    </w:p>
    <w:p w14:paraId="4D379A59" w14:textId="77777777" w:rsidR="00D52B99" w:rsidRPr="00551505" w:rsidRDefault="00D52B99" w:rsidP="00D52B99">
      <w:pPr>
        <w:spacing w:line="276" w:lineRule="auto"/>
        <w:jc w:val="both"/>
      </w:pPr>
    </w:p>
    <w:p w14:paraId="6EF16E3F" w14:textId="77777777" w:rsidR="00991F41" w:rsidRPr="00551505" w:rsidRDefault="00991F41" w:rsidP="0048581E">
      <w:pPr>
        <w:pStyle w:val="Heading1"/>
        <w:spacing w:line="276" w:lineRule="auto"/>
        <w:jc w:val="both"/>
      </w:pPr>
      <w:r w:rsidRPr="00551505">
        <w:t>Etude du chaos</w:t>
      </w:r>
    </w:p>
    <w:p w14:paraId="3F1F56D4" w14:textId="77777777" w:rsidR="00FC74F9" w:rsidRPr="00551505" w:rsidRDefault="00FC74F9" w:rsidP="0048581E">
      <w:pPr>
        <w:spacing w:line="276" w:lineRule="auto"/>
        <w:jc w:val="both"/>
      </w:pPr>
    </w:p>
    <w:p w14:paraId="3052EB3E" w14:textId="77777777" w:rsidR="00AA28B3" w:rsidRDefault="00AA28B3" w:rsidP="0048581E">
      <w:pPr>
        <w:pStyle w:val="Heading2"/>
        <w:spacing w:line="276" w:lineRule="auto"/>
        <w:jc w:val="both"/>
      </w:pPr>
      <w:r w:rsidRPr="00551505">
        <w:t>Influence de l’amplitude A</w:t>
      </w:r>
    </w:p>
    <w:p w14:paraId="4043270A" w14:textId="61E61828" w:rsidR="00C4170A" w:rsidRDefault="006012CA" w:rsidP="0048581E">
      <w:pPr>
        <w:spacing w:line="276" w:lineRule="auto"/>
        <w:jc w:val="both"/>
      </w:pPr>
      <w:r>
        <w:rPr>
          <w:i/>
          <w:u w:val="single"/>
        </w:rPr>
        <w:t>Note</w:t>
      </w:r>
      <w:r w:rsidR="00C4170A" w:rsidRPr="00C4170A">
        <w:rPr>
          <w:i/>
          <w:u w:val="single"/>
        </w:rPr>
        <w:t> :</w:t>
      </w:r>
      <w:r w:rsidR="00C4170A">
        <w:t xml:space="preserve"> Suite à un problème, les noms des axes ne figurent pas sur les diagrammes de bifurcation. Et comme cela a pris beaucoup de temps de les faire, nous n’avons pas résolu ce souci. L’ordonnée représente </w:t>
      </w:r>
      <m:oMath>
        <m:f>
          <m:fPr>
            <m:ctrlPr>
              <w:rPr>
                <w:rFonts w:ascii="Cambria Math" w:hAnsi="Cambria Math"/>
                <w:i/>
              </w:rPr>
            </m:ctrlPr>
          </m:fPr>
          <m:num>
            <m:r>
              <w:rPr>
                <w:rFonts w:ascii="Cambria Math" w:hAnsi="Cambria Math"/>
              </w:rPr>
              <m:t>dθ</m:t>
            </m:r>
          </m:num>
          <m:den>
            <m:r>
              <w:rPr>
                <w:rFonts w:ascii="Cambria Math" w:hAnsi="Cambria Math"/>
              </w:rPr>
              <m:t>dt</m:t>
            </m:r>
          </m:den>
        </m:f>
      </m:oMath>
      <w:r w:rsidR="00C4170A">
        <w:t xml:space="preserve"> et l’abscisse le paramètre étudié A ou oméga.</w:t>
      </w:r>
    </w:p>
    <w:p w14:paraId="3063ADA1" w14:textId="77777777" w:rsidR="00C4170A" w:rsidRPr="00C4170A" w:rsidRDefault="00C4170A" w:rsidP="0048581E">
      <w:pPr>
        <w:spacing w:line="276" w:lineRule="auto"/>
        <w:jc w:val="both"/>
      </w:pPr>
    </w:p>
    <w:p w14:paraId="78177666" w14:textId="77777777" w:rsidR="00AA28B3" w:rsidRPr="00551505" w:rsidRDefault="002844C6" w:rsidP="0048581E">
      <w:pPr>
        <w:pStyle w:val="Heading3"/>
        <w:spacing w:line="276" w:lineRule="auto"/>
        <w:rPr>
          <w:rFonts w:ascii="Courier" w:hAnsi="Courier" w:cs="Times New Roman"/>
          <w:lang w:val="fr-FR"/>
        </w:rPr>
      </w:pPr>
      <w:r w:rsidRPr="00551505">
        <w:rPr>
          <w:noProof/>
          <w:lang w:val="fr-FR"/>
        </w:rPr>
        <w:drawing>
          <wp:anchor distT="0" distB="0" distL="114300" distR="114300" simplePos="0" relativeHeight="251662336" behindDoc="0" locked="0" layoutInCell="1" allowOverlap="1" wp14:anchorId="5C3603FA" wp14:editId="1F4372E7">
            <wp:simplePos x="0" y="0"/>
            <wp:positionH relativeFrom="column">
              <wp:posOffset>-1028700</wp:posOffset>
            </wp:positionH>
            <wp:positionV relativeFrom="paragraph">
              <wp:posOffset>838835</wp:posOffset>
            </wp:positionV>
            <wp:extent cx="7658100" cy="3307080"/>
            <wp:effectExtent l="0" t="0" r="12700" b="0"/>
            <wp:wrapTight wrapText="bothSides">
              <wp:wrapPolygon edited="0">
                <wp:start x="0" y="0"/>
                <wp:lineTo x="0" y="21401"/>
                <wp:lineTo x="21564" y="21401"/>
                <wp:lineTo x="21564" y="0"/>
                <wp:lineTo x="0" y="0"/>
              </wp:wrapPolygon>
            </wp:wrapTight>
            <wp:docPr id="4" name="Picture 4" descr="Macintosh HD:Users:teddybilba:Documents:Teddy:ULB:BA2:Mecanique:projet_meca:Matlab:Graphiques rapport:Bifurc A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ddybilba:Documents:Teddy:ULB:BA2:Mecanique:projet_meca:Matlab:Graphiques rapport:Bifurc A (3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3307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28B3" w:rsidRPr="00551505">
        <w:rPr>
          <w:rFonts w:ascii="Courier" w:hAnsi="Courier" w:cs="Courier"/>
          <w:noProof/>
          <w:color w:val="000000"/>
          <w:sz w:val="20"/>
          <w:szCs w:val="20"/>
          <w:lang w:val="fr-FR"/>
        </w:rPr>
        <mc:AlternateContent>
          <mc:Choice Requires="wps">
            <w:drawing>
              <wp:anchor distT="0" distB="0" distL="114300" distR="114300" simplePos="0" relativeHeight="251659264" behindDoc="0" locked="0" layoutInCell="1" allowOverlap="1" wp14:anchorId="799BBCAA" wp14:editId="66A1C12A">
                <wp:simplePos x="0" y="0"/>
                <wp:positionH relativeFrom="column">
                  <wp:posOffset>0</wp:posOffset>
                </wp:positionH>
                <wp:positionV relativeFrom="paragraph">
                  <wp:posOffset>38735</wp:posOffset>
                </wp:positionV>
                <wp:extent cx="5829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F729D" w14:textId="77777777" w:rsidR="00AA3DEF" w:rsidRDefault="00AA3DEF" w:rsidP="00AA28B3">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omega=1; l1=l/2; l2=l/2;</w:t>
                            </w:r>
                          </w:p>
                          <w:p w14:paraId="67ECBF68" w14:textId="77777777" w:rsidR="00AA3DEF" w:rsidRDefault="00AA3DEF"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0077F8D7" w14:textId="77777777" w:rsidR="00AA3DEF" w:rsidRDefault="00AA3DEF"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460*pi];</w:t>
                            </w:r>
                          </w:p>
                          <w:p w14:paraId="1591ED7B" w14:textId="77777777" w:rsidR="00AA3DEF" w:rsidRDefault="00AA3DEF"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A =</w:t>
                            </w:r>
                            <w:r>
                              <w:rPr>
                                <w:rFonts w:ascii="Courier" w:hAnsi="Courier" w:cs="Courier"/>
                                <w:color w:val="000000"/>
                                <w:sz w:val="20"/>
                                <w:szCs w:val="20"/>
                                <w:lang w:val="en-US"/>
                              </w:rPr>
                              <w:t xml:space="preserve"> 0:5:350</w:t>
                            </w:r>
                          </w:p>
                          <w:p w14:paraId="1A5042F5" w14:textId="77777777" w:rsidR="00AA3DEF" w:rsidRDefault="00AA3DEF" w:rsidP="00AA28B3">
                            <w:pPr>
                              <w:widowControl w:val="0"/>
                              <w:autoSpaceDE w:val="0"/>
                              <w:autoSpaceDN w:val="0"/>
                              <w:adjustRightInd w:val="0"/>
                              <w:rPr>
                                <w:rFonts w:ascii="Courier" w:hAnsi="Courier" w:cs="Times New Roman"/>
                                <w:lang w:val="en-US"/>
                              </w:rPr>
                            </w:pPr>
                          </w:p>
                          <w:p w14:paraId="1425639F" w14:textId="77777777" w:rsidR="00AA3DEF" w:rsidRDefault="00AA3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3.05pt;width:45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" fillcolor="white [3212]" strokecolor="red" strokeweight="1pt">
                <v:textbox>
                  <w:txbxContent>
                    <w:p w14:paraId="294F729D" w14:textId="77777777" w:rsidR="00AA3DEF" w:rsidRDefault="00AA3DEF" w:rsidP="00AA28B3">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omega=1; l1=l/2; l2=l/2;</w:t>
                      </w:r>
                    </w:p>
                    <w:p w14:paraId="67ECBF68" w14:textId="77777777" w:rsidR="00AA3DEF" w:rsidRDefault="00AA3DEF"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0077F8D7" w14:textId="77777777" w:rsidR="00AA3DEF" w:rsidRDefault="00AA3DEF"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460*pi];</w:t>
                      </w:r>
                    </w:p>
                    <w:p w14:paraId="1591ED7B" w14:textId="77777777" w:rsidR="00AA3DEF" w:rsidRDefault="00AA3DEF"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A =</w:t>
                      </w:r>
                      <w:r>
                        <w:rPr>
                          <w:rFonts w:ascii="Courier" w:hAnsi="Courier" w:cs="Courier"/>
                          <w:color w:val="000000"/>
                          <w:sz w:val="20"/>
                          <w:szCs w:val="20"/>
                          <w:lang w:val="en-US"/>
                        </w:rPr>
                        <w:t xml:space="preserve"> 0:5:350</w:t>
                      </w:r>
                    </w:p>
                    <w:p w14:paraId="1A5042F5" w14:textId="77777777" w:rsidR="00AA3DEF" w:rsidRDefault="00AA3DEF" w:rsidP="00AA28B3">
                      <w:pPr>
                        <w:widowControl w:val="0"/>
                        <w:autoSpaceDE w:val="0"/>
                        <w:autoSpaceDN w:val="0"/>
                        <w:adjustRightInd w:val="0"/>
                        <w:rPr>
                          <w:rFonts w:ascii="Courier" w:hAnsi="Courier" w:cs="Times New Roman"/>
                          <w:lang w:val="en-US"/>
                        </w:rPr>
                      </w:pPr>
                    </w:p>
                    <w:p w14:paraId="1425639F" w14:textId="77777777" w:rsidR="00AA3DEF" w:rsidRDefault="00AA3DEF"/>
                  </w:txbxContent>
                </v:textbox>
                <w10:wrap type="square"/>
              </v:shape>
            </w:pict>
          </mc:Fallback>
        </mc:AlternateContent>
      </w:r>
      <w:r w:rsidR="00AA28B3" w:rsidRPr="00551505">
        <w:rPr>
          <w:lang w:val="fr-FR"/>
        </w:rPr>
        <w:t>Zone périodique</w:t>
      </w:r>
    </w:p>
    <w:p w14:paraId="37260ED5" w14:textId="09F538FD" w:rsidR="00AA28B3" w:rsidRDefault="004F5D3C" w:rsidP="0048581E">
      <w:pPr>
        <w:spacing w:line="276" w:lineRule="auto"/>
        <w:jc w:val="both"/>
      </w:pPr>
      <w:r w:rsidRPr="00551505">
        <w:t xml:space="preserve">Selon le diagramme, il semblerait que le mouvement soit périodique pour des valeurs de A </w:t>
      </w:r>
      <w:r w:rsidR="000C0E93">
        <w:t>se situant approximativement entre 100 et</w:t>
      </w:r>
      <w:r w:rsidRPr="00551505">
        <w:t xml:space="preserve"> 200. </w:t>
      </w:r>
      <w:r w:rsidR="0048581E">
        <w:t>Mais la distinction n’est pas toujours très claire entre ces deux zones. Nous reviendrons sur ce point par la suite avec plus d’exemples.</w:t>
      </w:r>
      <w:r w:rsidR="006C103A">
        <w:t xml:space="preserve"> Nous avons trouvé une section de Poincaré démontrant le caractère périodique du mouvement pour une amplitude de 160. On peut en effet voir que le mouvement devient périodique après un certain temps et le reste. </w:t>
      </w:r>
    </w:p>
    <w:p w14:paraId="33CD918B" w14:textId="39B04D85" w:rsidR="006C103A" w:rsidRPr="00551505" w:rsidRDefault="006C103A" w:rsidP="0048581E">
      <w:pPr>
        <w:spacing w:line="276" w:lineRule="auto"/>
        <w:jc w:val="both"/>
      </w:pPr>
      <w:r>
        <w:rPr>
          <w:noProof/>
          <w:lang w:val="en-US"/>
        </w:rPr>
        <w:drawing>
          <wp:anchor distT="0" distB="0" distL="114300" distR="114300" simplePos="0" relativeHeight="251686912" behindDoc="0" locked="0" layoutInCell="1" allowOverlap="1" wp14:anchorId="7D1D7CA5" wp14:editId="1BD37206">
            <wp:simplePos x="0" y="0"/>
            <wp:positionH relativeFrom="column">
              <wp:posOffset>-4445</wp:posOffset>
            </wp:positionH>
            <wp:positionV relativeFrom="paragraph">
              <wp:posOffset>0</wp:posOffset>
            </wp:positionV>
            <wp:extent cx="4118610" cy="4118610"/>
            <wp:effectExtent l="0" t="0" r="0" b="0"/>
            <wp:wrapTight wrapText="bothSides">
              <wp:wrapPolygon edited="0">
                <wp:start x="0" y="0"/>
                <wp:lineTo x="0" y="21447"/>
                <wp:lineTo x="21447" y="21447"/>
                <wp:lineTo x="21447" y="0"/>
                <wp:lineTo x="0" y="0"/>
              </wp:wrapPolygon>
            </wp:wrapTight>
            <wp:docPr id="26" name="" descr="Macintosh HD:Users:teddybilba:Documents:Teddy:ULB:BA2:Mecanique:projet_meca:Matlab:Graphiques rapport:SP_normal=0510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eddybilba:Documents:Teddy:ULB:BA2:Mecanique:projet_meca:Matlab:Graphiques rapport:SP_normal=051016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13CAE2" w14:textId="77777777" w:rsidR="004F5D3C" w:rsidRPr="00551505" w:rsidRDefault="004F5D3C" w:rsidP="0048581E">
      <w:pPr>
        <w:spacing w:line="276" w:lineRule="auto"/>
        <w:jc w:val="both"/>
      </w:pPr>
    </w:p>
    <w:p w14:paraId="19CA0E26" w14:textId="77777777" w:rsidR="006C103A" w:rsidRDefault="006C103A" w:rsidP="0048581E">
      <w:pPr>
        <w:pStyle w:val="Heading3"/>
        <w:spacing w:line="276" w:lineRule="auto"/>
        <w:rPr>
          <w:lang w:val="fr-FR"/>
        </w:rPr>
      </w:pPr>
    </w:p>
    <w:p w14:paraId="778D8398" w14:textId="77777777" w:rsidR="006C103A" w:rsidRDefault="006C103A" w:rsidP="0048581E">
      <w:pPr>
        <w:pStyle w:val="Heading3"/>
        <w:spacing w:line="276" w:lineRule="auto"/>
        <w:rPr>
          <w:lang w:val="fr-FR"/>
        </w:rPr>
      </w:pPr>
    </w:p>
    <w:p w14:paraId="0AFE5C7A" w14:textId="77777777" w:rsidR="006C103A" w:rsidRDefault="006C103A" w:rsidP="0048581E">
      <w:pPr>
        <w:pStyle w:val="Heading3"/>
        <w:spacing w:line="276" w:lineRule="auto"/>
        <w:rPr>
          <w:lang w:val="fr-FR"/>
        </w:rPr>
      </w:pPr>
    </w:p>
    <w:p w14:paraId="5B2E6A58" w14:textId="77777777" w:rsidR="006C103A" w:rsidRDefault="006C103A" w:rsidP="0048581E">
      <w:pPr>
        <w:pStyle w:val="Heading3"/>
        <w:spacing w:line="276" w:lineRule="auto"/>
        <w:rPr>
          <w:lang w:val="fr-FR"/>
        </w:rPr>
      </w:pPr>
    </w:p>
    <w:p w14:paraId="1EB28A63" w14:textId="77777777" w:rsidR="006C103A" w:rsidRDefault="006C103A" w:rsidP="0048581E">
      <w:pPr>
        <w:pStyle w:val="Heading3"/>
        <w:spacing w:line="276" w:lineRule="auto"/>
        <w:rPr>
          <w:lang w:val="fr-FR"/>
        </w:rPr>
      </w:pPr>
    </w:p>
    <w:p w14:paraId="4273B854" w14:textId="77777777" w:rsidR="006C103A" w:rsidRDefault="006C103A" w:rsidP="0048581E">
      <w:pPr>
        <w:pStyle w:val="Heading3"/>
        <w:spacing w:line="276" w:lineRule="auto"/>
        <w:rPr>
          <w:lang w:val="fr-FR"/>
        </w:rPr>
      </w:pPr>
    </w:p>
    <w:p w14:paraId="6C73497A" w14:textId="77777777" w:rsidR="006C103A" w:rsidRDefault="006C103A" w:rsidP="0048581E">
      <w:pPr>
        <w:pStyle w:val="Heading3"/>
        <w:spacing w:line="276" w:lineRule="auto"/>
        <w:rPr>
          <w:lang w:val="fr-FR"/>
        </w:rPr>
      </w:pPr>
    </w:p>
    <w:p w14:paraId="1DD6BACB" w14:textId="77777777" w:rsidR="006C103A" w:rsidRDefault="006C103A" w:rsidP="0048581E">
      <w:pPr>
        <w:pStyle w:val="Heading3"/>
        <w:spacing w:line="276" w:lineRule="auto"/>
        <w:rPr>
          <w:lang w:val="fr-FR"/>
        </w:rPr>
      </w:pPr>
    </w:p>
    <w:p w14:paraId="51C8BFC2" w14:textId="77777777" w:rsidR="006C103A" w:rsidRDefault="006C103A" w:rsidP="0048581E">
      <w:pPr>
        <w:pStyle w:val="Heading3"/>
        <w:spacing w:line="276" w:lineRule="auto"/>
        <w:rPr>
          <w:lang w:val="fr-FR"/>
        </w:rPr>
      </w:pPr>
    </w:p>
    <w:p w14:paraId="1D71504B" w14:textId="77777777" w:rsidR="006C103A" w:rsidRDefault="006C103A" w:rsidP="0048581E">
      <w:pPr>
        <w:pStyle w:val="Heading3"/>
        <w:spacing w:line="276" w:lineRule="auto"/>
        <w:rPr>
          <w:lang w:val="fr-FR"/>
        </w:rPr>
      </w:pPr>
    </w:p>
    <w:p w14:paraId="1F22066B" w14:textId="77777777" w:rsidR="006C103A" w:rsidRDefault="006C103A" w:rsidP="0048581E">
      <w:pPr>
        <w:pStyle w:val="Heading3"/>
        <w:spacing w:line="276" w:lineRule="auto"/>
        <w:rPr>
          <w:lang w:val="fr-FR"/>
        </w:rPr>
      </w:pPr>
    </w:p>
    <w:p w14:paraId="775D010C" w14:textId="77777777" w:rsidR="006C103A" w:rsidRDefault="006C103A" w:rsidP="0048581E">
      <w:pPr>
        <w:pStyle w:val="Heading3"/>
        <w:spacing w:line="276" w:lineRule="auto"/>
        <w:rPr>
          <w:lang w:val="fr-FR"/>
        </w:rPr>
      </w:pPr>
    </w:p>
    <w:p w14:paraId="745B2135" w14:textId="77777777" w:rsidR="004F5D3C" w:rsidRPr="00551505" w:rsidRDefault="004F5D3C" w:rsidP="0048581E">
      <w:pPr>
        <w:pStyle w:val="Heading3"/>
        <w:spacing w:line="276" w:lineRule="auto"/>
        <w:rPr>
          <w:lang w:val="fr-FR"/>
        </w:rPr>
      </w:pPr>
      <w:r w:rsidRPr="00551505">
        <w:rPr>
          <w:lang w:val="fr-FR"/>
        </w:rPr>
        <w:t>Zone chaotique</w:t>
      </w:r>
    </w:p>
    <w:p w14:paraId="6715D7AD" w14:textId="766F85B0" w:rsidR="004F5D3C" w:rsidRPr="00551505" w:rsidRDefault="00EE7672" w:rsidP="0048581E">
      <w:pPr>
        <w:spacing w:line="276" w:lineRule="auto"/>
        <w:jc w:val="both"/>
      </w:pPr>
      <w:r w:rsidRPr="00551505">
        <w:rPr>
          <w:noProof/>
        </w:rPr>
        <w:drawing>
          <wp:anchor distT="0" distB="0" distL="114300" distR="114300" simplePos="0" relativeHeight="251663360" behindDoc="0" locked="0" layoutInCell="1" allowOverlap="1" wp14:anchorId="667C4864" wp14:editId="6D4DD884">
            <wp:simplePos x="0" y="0"/>
            <wp:positionH relativeFrom="column">
              <wp:posOffset>2628900</wp:posOffset>
            </wp:positionH>
            <wp:positionV relativeFrom="paragraph">
              <wp:posOffset>421005</wp:posOffset>
            </wp:positionV>
            <wp:extent cx="3429000" cy="3639185"/>
            <wp:effectExtent l="0" t="0" r="0" b="0"/>
            <wp:wrapTight wrapText="bothSides">
              <wp:wrapPolygon edited="0">
                <wp:start x="0" y="0"/>
                <wp:lineTo x="0" y="21408"/>
                <wp:lineTo x="21440" y="21408"/>
                <wp:lineTo x="21440" y="0"/>
                <wp:lineTo x="0" y="0"/>
              </wp:wrapPolygon>
            </wp:wrapTight>
            <wp:docPr id="6" name="Picture 6" descr="Macintosh HD:Users:teddybilba:Documents:Teddy:ULB:BA2:Mecanique:projet_meca:Matlab:SP_normal=0510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ddybilba:Documents:Teddy:ULB:BA2:Mecanique:projet_meca:Matlab:SP_normal=05103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639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5D3C" w:rsidRPr="00551505">
        <w:t xml:space="preserve">Puisque la sensibilité aux conditions initiales (SCI) est une condition nécessaire au chaos, il semblerait que le chaos apparaît pour des valeurs de A supérieures à 200. </w:t>
      </w:r>
    </w:p>
    <w:p w14:paraId="4BFFF791" w14:textId="77777777" w:rsidR="004F5D3C" w:rsidRPr="00551505" w:rsidRDefault="004F5D3C" w:rsidP="0048581E">
      <w:pPr>
        <w:spacing w:line="276" w:lineRule="auto"/>
        <w:jc w:val="both"/>
      </w:pPr>
      <w:r w:rsidRPr="00551505">
        <w:t xml:space="preserve">Ceci est confirmé par </w:t>
      </w:r>
      <w:r w:rsidR="008F0BFE" w:rsidRPr="00551505">
        <w:t>la section de Poincaré suivante, faite pour une amplitude de 300. Les autres paramètres sont identiques au diagramme de bifurcation.</w:t>
      </w:r>
    </w:p>
    <w:p w14:paraId="35C948D9" w14:textId="77777777" w:rsidR="00AA173D" w:rsidRPr="00551505" w:rsidRDefault="00AA173D" w:rsidP="0048581E">
      <w:pPr>
        <w:spacing w:line="276" w:lineRule="auto"/>
        <w:jc w:val="both"/>
      </w:pPr>
    </w:p>
    <w:p w14:paraId="05FC7824" w14:textId="569A3EFE" w:rsidR="00AA173D" w:rsidRPr="00551505" w:rsidRDefault="00AA173D" w:rsidP="0048581E">
      <w:pPr>
        <w:spacing w:line="276" w:lineRule="auto"/>
        <w:jc w:val="both"/>
      </w:pPr>
      <w:r w:rsidRPr="00551505">
        <w:t>Ce nuage diffus</w:t>
      </w:r>
      <w:r w:rsidR="008F0BFE" w:rsidRPr="00551505">
        <w:t xml:space="preserve"> est caractéristique du chaos. En améliorant la période d’échantillonnage et le nombre de point, on pourrait probablement obtenir une belle courbe fractale. Néanmoins, on peut facilement </w:t>
      </w:r>
      <w:r w:rsidR="008F0BFE" w:rsidRPr="00D510BD">
        <w:rPr>
          <w:color w:val="000000" w:themeColor="text1"/>
        </w:rPr>
        <w:t>observer que le mouv</w:t>
      </w:r>
      <w:r w:rsidR="000C7360" w:rsidRPr="00D510BD">
        <w:rPr>
          <w:color w:val="000000" w:themeColor="text1"/>
        </w:rPr>
        <w:t xml:space="preserve">ement n’est pas périodique </w:t>
      </w:r>
      <w:r w:rsidR="00D510BD" w:rsidRPr="00D510BD">
        <w:rPr>
          <w:color w:val="000000" w:themeColor="text1"/>
        </w:rPr>
        <w:t>et qu’il est sensible aux conditions initiales</w:t>
      </w:r>
      <w:r w:rsidR="008F0BFE" w:rsidRPr="00D510BD">
        <w:rPr>
          <w:color w:val="000000" w:themeColor="text1"/>
        </w:rPr>
        <w:t xml:space="preserve"> avec les paramètres choisis.</w:t>
      </w:r>
    </w:p>
    <w:p w14:paraId="41999F3F" w14:textId="77777777" w:rsidR="008F0BFE" w:rsidRPr="00551505" w:rsidRDefault="008F0BFE" w:rsidP="0048581E">
      <w:pPr>
        <w:spacing w:line="276" w:lineRule="auto"/>
        <w:jc w:val="both"/>
      </w:pPr>
    </w:p>
    <w:p w14:paraId="634A3F88" w14:textId="77777777" w:rsidR="008F0BFE" w:rsidRPr="00551505" w:rsidRDefault="008F0BFE" w:rsidP="0048581E">
      <w:pPr>
        <w:spacing w:line="276" w:lineRule="auto"/>
        <w:jc w:val="both"/>
      </w:pPr>
    </w:p>
    <w:p w14:paraId="32743E64" w14:textId="77777777" w:rsidR="008F0BFE" w:rsidRPr="00551505" w:rsidRDefault="008F0BFE" w:rsidP="0048581E">
      <w:pPr>
        <w:spacing w:line="276" w:lineRule="auto"/>
        <w:jc w:val="both"/>
      </w:pPr>
    </w:p>
    <w:p w14:paraId="308A5114" w14:textId="77777777" w:rsidR="004F5D3C" w:rsidRPr="00551505" w:rsidRDefault="004F5D3C" w:rsidP="0048581E">
      <w:pPr>
        <w:pStyle w:val="Heading3"/>
        <w:spacing w:line="276" w:lineRule="auto"/>
        <w:rPr>
          <w:lang w:val="fr-FR"/>
        </w:rPr>
      </w:pPr>
      <w:r w:rsidRPr="00551505">
        <w:rPr>
          <w:lang w:val="fr-FR"/>
        </w:rPr>
        <w:t>Zone transitoire</w:t>
      </w:r>
    </w:p>
    <w:p w14:paraId="4555426F" w14:textId="7C7D3CB9" w:rsidR="004F5D3C" w:rsidRPr="00551505" w:rsidRDefault="004F5D3C" w:rsidP="0048581E">
      <w:pPr>
        <w:spacing w:line="276" w:lineRule="auto"/>
        <w:jc w:val="both"/>
      </w:pPr>
      <w:r w:rsidRPr="00551505">
        <w:t>La z</w:t>
      </w:r>
      <w:r w:rsidR="00316D83" w:rsidRPr="00551505">
        <w:t xml:space="preserve">one transitoire se situe </w:t>
      </w:r>
      <w:r w:rsidR="00D52B99">
        <w:t xml:space="preserve">sur deux intervalles : </w:t>
      </w:r>
      <w:r w:rsidR="00316D83" w:rsidRPr="00551505">
        <w:t>entre</w:t>
      </w:r>
      <w:r w:rsidR="00D52B99">
        <w:t xml:space="preserve"> 0</w:t>
      </w:r>
      <w:r w:rsidR="007B2153">
        <w:t xml:space="preserve"> (non compris)</w:t>
      </w:r>
      <w:r w:rsidR="00D52B99">
        <w:t xml:space="preserve"> et 100 d’une part et entre</w:t>
      </w:r>
      <w:r w:rsidR="00316D83" w:rsidRPr="00551505">
        <w:t xml:space="preserve"> 200</w:t>
      </w:r>
      <w:r w:rsidRPr="00551505">
        <w:t xml:space="preserve"> et </w:t>
      </w:r>
      <w:r w:rsidR="000C0E93">
        <w:t>225</w:t>
      </w:r>
      <w:r w:rsidR="00D52B99">
        <w:t xml:space="preserve"> d’autre part. Cette dernière valeur est très précise, à l’instar des autres,</w:t>
      </w:r>
      <w:r w:rsidR="000C0E93">
        <w:t xml:space="preserve"> puisqu’il est beaucoup plus aisé de déterminer la limite entre une zone transitionnelle et une zone chaotique. Cette section ci-contre présente les caractéristiques de la zone intermédiaire, à savoir les îlots de stabilités  autour desquels le pendule semble se mouvoir préférentiellement.</w:t>
      </w:r>
    </w:p>
    <w:p w14:paraId="6B268F42" w14:textId="3A8431F4" w:rsidR="00316D83" w:rsidRDefault="000D5013" w:rsidP="0048581E">
      <w:pPr>
        <w:spacing w:line="276" w:lineRule="auto"/>
        <w:jc w:val="both"/>
      </w:pPr>
      <w:r>
        <w:rPr>
          <w:noProof/>
          <w:lang w:val="en-US"/>
        </w:rPr>
        <w:drawing>
          <wp:anchor distT="0" distB="0" distL="114300" distR="114300" simplePos="0" relativeHeight="251687936" behindDoc="0" locked="0" layoutInCell="1" allowOverlap="1" wp14:anchorId="354BF857" wp14:editId="767193D4">
            <wp:simplePos x="0" y="0"/>
            <wp:positionH relativeFrom="column">
              <wp:posOffset>-4445</wp:posOffset>
            </wp:positionH>
            <wp:positionV relativeFrom="paragraph">
              <wp:posOffset>200025</wp:posOffset>
            </wp:positionV>
            <wp:extent cx="3890645" cy="3890645"/>
            <wp:effectExtent l="0" t="0" r="0" b="0"/>
            <wp:wrapTight wrapText="bothSides">
              <wp:wrapPolygon edited="0">
                <wp:start x="0" y="0"/>
                <wp:lineTo x="0" y="21434"/>
                <wp:lineTo x="21434" y="21434"/>
                <wp:lineTo x="21434" y="0"/>
                <wp:lineTo x="0" y="0"/>
              </wp:wrapPolygon>
            </wp:wrapTight>
            <wp:docPr id="27" name="Picture 27" descr="Macintosh HD:Users:teddybilba:Documents:Teddy:ULB:BA2:Mecanique:projet_meca:Matlab:Graphiques rapport:SP_normal=0510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eddybilba:Documents:Teddy:ULB:BA2:Mecanique:projet_meca:Matlab:Graphiques rapport:SP_normal=051022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645" cy="3890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80EA1A" w14:textId="3A6F4F03" w:rsidR="00551505" w:rsidRPr="00551505" w:rsidRDefault="00551505" w:rsidP="0048581E">
      <w:pPr>
        <w:spacing w:line="276" w:lineRule="auto"/>
        <w:jc w:val="both"/>
      </w:pPr>
    </w:p>
    <w:p w14:paraId="7CF6877D" w14:textId="77777777" w:rsidR="00551505" w:rsidRDefault="00551505" w:rsidP="0048581E">
      <w:pPr>
        <w:spacing w:line="276" w:lineRule="auto"/>
        <w:jc w:val="both"/>
      </w:pPr>
    </w:p>
    <w:p w14:paraId="18B8CAD0" w14:textId="77777777" w:rsidR="00551505" w:rsidRDefault="00551505" w:rsidP="0048581E">
      <w:pPr>
        <w:spacing w:line="276" w:lineRule="auto"/>
        <w:jc w:val="both"/>
      </w:pPr>
    </w:p>
    <w:p w14:paraId="04493F8B" w14:textId="77777777" w:rsidR="00551505" w:rsidRDefault="00551505" w:rsidP="0048581E">
      <w:pPr>
        <w:spacing w:line="276" w:lineRule="auto"/>
        <w:jc w:val="both"/>
      </w:pPr>
    </w:p>
    <w:p w14:paraId="091770E5" w14:textId="77777777" w:rsidR="00551505" w:rsidRDefault="00551505" w:rsidP="0048581E">
      <w:pPr>
        <w:spacing w:line="276" w:lineRule="auto"/>
        <w:jc w:val="both"/>
      </w:pPr>
    </w:p>
    <w:p w14:paraId="6352B9E9" w14:textId="77777777" w:rsidR="00551505" w:rsidRDefault="00551505" w:rsidP="0048581E">
      <w:pPr>
        <w:spacing w:line="276" w:lineRule="auto"/>
        <w:jc w:val="both"/>
      </w:pPr>
    </w:p>
    <w:p w14:paraId="033A3597" w14:textId="4AE3E46B" w:rsidR="00316D83" w:rsidRPr="00551505" w:rsidRDefault="00316D83" w:rsidP="0048581E">
      <w:pPr>
        <w:spacing w:line="276" w:lineRule="auto"/>
        <w:jc w:val="both"/>
      </w:pPr>
    </w:p>
    <w:p w14:paraId="20AFB954" w14:textId="77777777" w:rsidR="00551505" w:rsidRDefault="00551505" w:rsidP="0048581E">
      <w:pPr>
        <w:pStyle w:val="Heading2"/>
        <w:spacing w:line="276" w:lineRule="auto"/>
        <w:jc w:val="both"/>
      </w:pPr>
    </w:p>
    <w:p w14:paraId="7E411849" w14:textId="77777777" w:rsidR="000D5013" w:rsidRDefault="000D5013" w:rsidP="000D5013"/>
    <w:p w14:paraId="224D947E" w14:textId="77777777" w:rsidR="000D5013" w:rsidRPr="000D5013" w:rsidRDefault="000D5013" w:rsidP="000D5013"/>
    <w:p w14:paraId="10659313" w14:textId="77777777" w:rsidR="00551505" w:rsidRDefault="00551505" w:rsidP="0048581E">
      <w:pPr>
        <w:pStyle w:val="Heading2"/>
        <w:spacing w:line="276" w:lineRule="auto"/>
        <w:jc w:val="both"/>
      </w:pPr>
    </w:p>
    <w:p w14:paraId="789CD863" w14:textId="77777777" w:rsidR="00551505" w:rsidRDefault="00551505" w:rsidP="0048581E">
      <w:pPr>
        <w:pStyle w:val="Heading2"/>
        <w:spacing w:line="276" w:lineRule="auto"/>
        <w:jc w:val="both"/>
      </w:pPr>
    </w:p>
    <w:p w14:paraId="1AE266DE" w14:textId="77777777" w:rsidR="006012CA" w:rsidRDefault="006012CA" w:rsidP="0048581E">
      <w:pPr>
        <w:spacing w:line="276" w:lineRule="auto"/>
        <w:jc w:val="both"/>
      </w:pPr>
    </w:p>
    <w:p w14:paraId="7A910AC4" w14:textId="77777777" w:rsidR="006012CA" w:rsidRPr="006012CA" w:rsidRDefault="006012CA" w:rsidP="0048581E">
      <w:pPr>
        <w:spacing w:line="276" w:lineRule="auto"/>
        <w:jc w:val="both"/>
      </w:pPr>
    </w:p>
    <w:p w14:paraId="34264B65" w14:textId="77777777" w:rsidR="00551505" w:rsidRDefault="00551505" w:rsidP="0048581E">
      <w:pPr>
        <w:pStyle w:val="Heading2"/>
        <w:spacing w:line="276" w:lineRule="auto"/>
        <w:jc w:val="both"/>
      </w:pPr>
    </w:p>
    <w:p w14:paraId="1179F729" w14:textId="77777777" w:rsidR="00AA3DEF" w:rsidRDefault="00AA3DEF" w:rsidP="00AA3DEF"/>
    <w:p w14:paraId="0F0BABCD" w14:textId="77777777" w:rsidR="00AA3DEF" w:rsidRDefault="00AA3DEF" w:rsidP="00AA3DEF"/>
    <w:p w14:paraId="4DCA8B06" w14:textId="77777777" w:rsidR="00AA3DEF" w:rsidRDefault="00AA3DEF" w:rsidP="00AA3DEF"/>
    <w:p w14:paraId="793FEBFF" w14:textId="77777777" w:rsidR="00AA3DEF" w:rsidRPr="00AA3DEF" w:rsidRDefault="00AA3DEF" w:rsidP="00AA3DEF"/>
    <w:p w14:paraId="7435426D" w14:textId="498EBAAA" w:rsidR="004F5D3C" w:rsidRDefault="004F5D3C" w:rsidP="0048581E">
      <w:pPr>
        <w:pStyle w:val="Heading2"/>
        <w:spacing w:line="276" w:lineRule="auto"/>
        <w:jc w:val="both"/>
      </w:pPr>
      <w:r w:rsidRPr="00551505">
        <w:t>Influence de la fréquence oméga</w:t>
      </w:r>
    </w:p>
    <w:p w14:paraId="66A01152" w14:textId="471E1B32" w:rsidR="00AA3DEF" w:rsidRPr="00AA3DEF" w:rsidRDefault="00AA3DEF" w:rsidP="00AA3DEF"/>
    <w:p w14:paraId="2575058B" w14:textId="690622A8" w:rsidR="00AA3DEF" w:rsidRDefault="00AA3DEF" w:rsidP="0048581E">
      <w:pPr>
        <w:widowControl w:val="0"/>
        <w:autoSpaceDE w:val="0"/>
        <w:autoSpaceDN w:val="0"/>
        <w:adjustRightInd w:val="0"/>
        <w:spacing w:line="276" w:lineRule="auto"/>
        <w:jc w:val="both"/>
        <w:rPr>
          <w:rFonts w:ascii="Courier" w:hAnsi="Courier" w:cs="Times New Roman"/>
        </w:rPr>
      </w:pPr>
      <w:r w:rsidRPr="00551505">
        <w:rPr>
          <w:rFonts w:ascii="Courier" w:hAnsi="Courier" w:cs="Courier"/>
          <w:noProof/>
          <w:color w:val="000000"/>
          <w:sz w:val="20"/>
          <w:szCs w:val="20"/>
        </w:rPr>
        <mc:AlternateContent>
          <mc:Choice Requires="wps">
            <w:drawing>
              <wp:anchor distT="0" distB="0" distL="114300" distR="114300" simplePos="0" relativeHeight="251661312" behindDoc="0" locked="0" layoutInCell="1" allowOverlap="1" wp14:anchorId="06F2A652" wp14:editId="2B6C6A8A">
                <wp:simplePos x="0" y="0"/>
                <wp:positionH relativeFrom="column">
                  <wp:posOffset>0</wp:posOffset>
                </wp:positionH>
                <wp:positionV relativeFrom="paragraph">
                  <wp:posOffset>97155</wp:posOffset>
                </wp:positionV>
                <wp:extent cx="5829300" cy="800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A7EB5" w14:textId="31C3D946" w:rsidR="00AA3DEF" w:rsidRDefault="00AA3DEF" w:rsidP="004F5D3C">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A=400; l1=l/2; l2=l/2;</w:t>
                            </w:r>
                          </w:p>
                          <w:p w14:paraId="20DBAFB6" w14:textId="77777777" w:rsidR="00AA3DEF" w:rsidRDefault="00AA3DEF"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26F0974F" w14:textId="13681460" w:rsidR="00AA3DEF" w:rsidRDefault="00AA3DEF" w:rsidP="004F5D3C">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200*pi];</w:t>
                            </w:r>
                          </w:p>
                          <w:p w14:paraId="76E98265" w14:textId="7E6E2BE0" w:rsidR="00AA3DEF" w:rsidRPr="004F5D3C" w:rsidRDefault="00AA3DEF" w:rsidP="004F5D3C">
                            <w:pPr>
                              <w:widowControl w:val="0"/>
                              <w:autoSpaceDE w:val="0"/>
                              <w:autoSpaceDN w:val="0"/>
                              <w:adjustRightInd w:val="0"/>
                              <w:rPr>
                                <w:rFonts w:ascii="Courier" w:hAnsi="Courier" w:cs="Courier"/>
                                <w:color w:val="000000"/>
                                <w:sz w:val="20"/>
                                <w:szCs w:val="20"/>
                                <w:lang w:val="en-US"/>
                              </w:rPr>
                            </w:pPr>
                            <w:proofErr w:type="spellStart"/>
                            <w:r>
                              <w:rPr>
                                <w:rFonts w:ascii="Courier" w:hAnsi="Courier" w:cs="Courier"/>
                                <w:b/>
                                <w:color w:val="000000"/>
                                <w:sz w:val="20"/>
                                <w:szCs w:val="20"/>
                                <w:u w:val="single"/>
                                <w:lang w:val="en-US"/>
                              </w:rPr>
                              <w:t>Oméga</w:t>
                            </w:r>
                            <w:proofErr w:type="spellEnd"/>
                            <w:r w:rsidRPr="00AA28B3">
                              <w:rPr>
                                <w:rFonts w:ascii="Courier" w:hAnsi="Courier" w:cs="Courier"/>
                                <w:b/>
                                <w:color w:val="000000"/>
                                <w:sz w:val="20"/>
                                <w:szCs w:val="20"/>
                                <w:u w:val="single"/>
                                <w:lang w:val="en-US"/>
                              </w:rPr>
                              <w:t xml:space="preserve"> =</w:t>
                            </w:r>
                            <w:r>
                              <w:rPr>
                                <w:rFonts w:ascii="Courier" w:hAnsi="Courier" w:cs="Courier"/>
                                <w:color w:val="000000"/>
                                <w:sz w:val="20"/>
                                <w:szCs w:val="20"/>
                                <w:lang w:val="en-US"/>
                              </w:rPr>
                              <w:t xml:space="preserve"> 0:0.02:5</w:t>
                            </w:r>
                          </w:p>
                          <w:p w14:paraId="773C4E94" w14:textId="77777777" w:rsidR="00AA3DEF" w:rsidRDefault="00AA3DEF" w:rsidP="004F5D3C">
                            <w:pPr>
                              <w:widowControl w:val="0"/>
                              <w:autoSpaceDE w:val="0"/>
                              <w:autoSpaceDN w:val="0"/>
                              <w:adjustRightInd w:val="0"/>
                              <w:rPr>
                                <w:rFonts w:ascii="Courier" w:hAnsi="Courier" w:cs="Times New Roman"/>
                                <w:lang w:val="en-US"/>
                              </w:rPr>
                            </w:pPr>
                          </w:p>
                          <w:p w14:paraId="5F9F8790" w14:textId="77777777" w:rsidR="00AA3DEF" w:rsidRDefault="00AA3DEF" w:rsidP="004F5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7.65pt;width:45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" fillcolor="white [3212]" strokecolor="red" strokeweight="1pt">
                <v:textbox>
                  <w:txbxContent>
                    <w:p w14:paraId="2CFA7EB5" w14:textId="31C3D946" w:rsidR="00AA3DEF" w:rsidRDefault="00AA3DEF" w:rsidP="004F5D3C">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A=400; l1=l/2; l2=l/2;</w:t>
                      </w:r>
                    </w:p>
                    <w:p w14:paraId="20DBAFB6" w14:textId="77777777" w:rsidR="00AA3DEF" w:rsidRDefault="00AA3DEF"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26F0974F" w14:textId="13681460" w:rsidR="00AA3DEF" w:rsidRDefault="00AA3DEF" w:rsidP="004F5D3C">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200*pi];</w:t>
                      </w:r>
                    </w:p>
                    <w:p w14:paraId="76E98265" w14:textId="7E6E2BE0" w:rsidR="00AA3DEF" w:rsidRPr="004F5D3C" w:rsidRDefault="00AA3DEF" w:rsidP="004F5D3C">
                      <w:pPr>
                        <w:widowControl w:val="0"/>
                        <w:autoSpaceDE w:val="0"/>
                        <w:autoSpaceDN w:val="0"/>
                        <w:adjustRightInd w:val="0"/>
                        <w:rPr>
                          <w:rFonts w:ascii="Courier" w:hAnsi="Courier" w:cs="Courier"/>
                          <w:color w:val="000000"/>
                          <w:sz w:val="20"/>
                          <w:szCs w:val="20"/>
                          <w:lang w:val="en-US"/>
                        </w:rPr>
                      </w:pPr>
                      <w:proofErr w:type="spellStart"/>
                      <w:r>
                        <w:rPr>
                          <w:rFonts w:ascii="Courier" w:hAnsi="Courier" w:cs="Courier"/>
                          <w:b/>
                          <w:color w:val="000000"/>
                          <w:sz w:val="20"/>
                          <w:szCs w:val="20"/>
                          <w:u w:val="single"/>
                          <w:lang w:val="en-US"/>
                        </w:rPr>
                        <w:t>Oméga</w:t>
                      </w:r>
                      <w:proofErr w:type="spellEnd"/>
                      <w:r w:rsidRPr="00AA28B3">
                        <w:rPr>
                          <w:rFonts w:ascii="Courier" w:hAnsi="Courier" w:cs="Courier"/>
                          <w:b/>
                          <w:color w:val="000000"/>
                          <w:sz w:val="20"/>
                          <w:szCs w:val="20"/>
                          <w:u w:val="single"/>
                          <w:lang w:val="en-US"/>
                        </w:rPr>
                        <w:t xml:space="preserve"> =</w:t>
                      </w:r>
                      <w:r>
                        <w:rPr>
                          <w:rFonts w:ascii="Courier" w:hAnsi="Courier" w:cs="Courier"/>
                          <w:color w:val="000000"/>
                          <w:sz w:val="20"/>
                          <w:szCs w:val="20"/>
                          <w:lang w:val="en-US"/>
                        </w:rPr>
                        <w:t xml:space="preserve"> 0:0.02:5</w:t>
                      </w:r>
                    </w:p>
                    <w:p w14:paraId="773C4E94" w14:textId="77777777" w:rsidR="00AA3DEF" w:rsidRDefault="00AA3DEF" w:rsidP="004F5D3C">
                      <w:pPr>
                        <w:widowControl w:val="0"/>
                        <w:autoSpaceDE w:val="0"/>
                        <w:autoSpaceDN w:val="0"/>
                        <w:adjustRightInd w:val="0"/>
                        <w:rPr>
                          <w:rFonts w:ascii="Courier" w:hAnsi="Courier" w:cs="Times New Roman"/>
                          <w:lang w:val="en-US"/>
                        </w:rPr>
                      </w:pPr>
                    </w:p>
                    <w:p w14:paraId="5F9F8790" w14:textId="77777777" w:rsidR="00AA3DEF" w:rsidRDefault="00AA3DEF" w:rsidP="004F5D3C"/>
                  </w:txbxContent>
                </v:textbox>
                <w10:wrap type="square"/>
              </v:shape>
            </w:pict>
          </mc:Fallback>
        </mc:AlternateContent>
      </w:r>
    </w:p>
    <w:p w14:paraId="3A425831" w14:textId="549AC452" w:rsidR="004F5D3C" w:rsidRPr="007B2153" w:rsidRDefault="007B2153" w:rsidP="0048581E">
      <w:pPr>
        <w:widowControl w:val="0"/>
        <w:autoSpaceDE w:val="0"/>
        <w:autoSpaceDN w:val="0"/>
        <w:adjustRightInd w:val="0"/>
        <w:spacing w:line="276" w:lineRule="auto"/>
        <w:jc w:val="both"/>
        <w:rPr>
          <w:rFonts w:ascii="Courier" w:hAnsi="Courier" w:cs="Times New Roman"/>
          <w:i/>
        </w:rPr>
      </w:pPr>
      <w:r>
        <w:rPr>
          <w:rFonts w:ascii="Courier" w:hAnsi="Courier" w:cs="Times New Roman"/>
        </w:rPr>
        <w:t>Comme cela a été fait pour l’amplitude, un diagramme de bifurcation a été fait pour différentes valeurs raisonnables de fréquences du couple</w:t>
      </w:r>
      <w:r w:rsidR="00AA3DEF">
        <w:rPr>
          <w:rFonts w:ascii="Courier" w:hAnsi="Courier" w:cs="Times New Roman"/>
        </w:rPr>
        <w:t xml:space="preserve"> moteur. Dans l’encadré ci-dess</w:t>
      </w:r>
      <w:r>
        <w:rPr>
          <w:rFonts w:ascii="Courier" w:hAnsi="Courier" w:cs="Times New Roman"/>
        </w:rPr>
        <w:t xml:space="preserve">us, vous retrouvez les valeurs de tous les paramètres, les conditions initiales (C.I) et le temps. </w:t>
      </w:r>
      <w:r w:rsidRPr="007B2153">
        <w:rPr>
          <w:rFonts w:ascii="Courier" w:hAnsi="Courier" w:cs="Times New Roman"/>
          <w:i/>
        </w:rPr>
        <w:t xml:space="preserve">(Note : le diagramme est aussi fourni dans le fichier pour l’agrandir et y voir plus claire si nécessaire) </w:t>
      </w:r>
    </w:p>
    <w:p w14:paraId="68EDEA03" w14:textId="217174CF" w:rsidR="00F41146" w:rsidRDefault="007B2153" w:rsidP="0048581E">
      <w:pPr>
        <w:pStyle w:val="Heading3"/>
        <w:spacing w:line="276" w:lineRule="auto"/>
        <w:rPr>
          <w:lang w:val="fr-FR"/>
        </w:rPr>
      </w:pPr>
      <w:r>
        <w:rPr>
          <w:noProof/>
        </w:rPr>
        <w:drawing>
          <wp:anchor distT="0" distB="0" distL="114300" distR="114300" simplePos="0" relativeHeight="251678720" behindDoc="0" locked="0" layoutInCell="1" allowOverlap="1" wp14:anchorId="4491B542" wp14:editId="189AE0B9">
            <wp:simplePos x="0" y="0"/>
            <wp:positionH relativeFrom="column">
              <wp:posOffset>-800100</wp:posOffset>
            </wp:positionH>
            <wp:positionV relativeFrom="paragraph">
              <wp:posOffset>228600</wp:posOffset>
            </wp:positionV>
            <wp:extent cx="7429500" cy="2174875"/>
            <wp:effectExtent l="0" t="0" r="12700" b="9525"/>
            <wp:wrapTight wrapText="bothSides">
              <wp:wrapPolygon edited="0">
                <wp:start x="0" y="0"/>
                <wp:lineTo x="0" y="21442"/>
                <wp:lineTo x="21563" y="21442"/>
                <wp:lineTo x="21563" y="0"/>
                <wp:lineTo x="0" y="0"/>
              </wp:wrapPolygon>
            </wp:wrapTight>
            <wp:docPr id="19" name="Picture 19" descr="Macintosh HD:Users:teddybilba:Documents:Teddy:ULB:BA2:Mecanique:projet_meca:Matlab:Graphiques rapport:bifurc 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ddybilba:Documents:Teddy:ULB:BA2:Mecanique:projet_meca:Matlab:Graphiques rapport:bifurc omeg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0" cy="21748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51D95B" w14:textId="77777777" w:rsidR="007B2153" w:rsidRDefault="007B2153" w:rsidP="007B2153"/>
    <w:p w14:paraId="7E4A9DED" w14:textId="77777777" w:rsidR="007B2153" w:rsidRDefault="007B2153" w:rsidP="007B2153"/>
    <w:p w14:paraId="0F9980DD" w14:textId="77777777" w:rsidR="007B2153" w:rsidRDefault="007B2153" w:rsidP="007B2153"/>
    <w:p w14:paraId="0EF16A31" w14:textId="77777777" w:rsidR="007B2153" w:rsidRDefault="007B2153" w:rsidP="007B2153"/>
    <w:p w14:paraId="5E838D5A" w14:textId="77777777" w:rsidR="007B2153" w:rsidRDefault="007B2153" w:rsidP="007B2153"/>
    <w:p w14:paraId="1E3E2EBD" w14:textId="657DC098" w:rsidR="004F5D3C" w:rsidRDefault="004F5D3C" w:rsidP="0048581E">
      <w:pPr>
        <w:pStyle w:val="Heading3"/>
        <w:spacing w:line="276" w:lineRule="auto"/>
        <w:rPr>
          <w:lang w:val="fr-FR"/>
        </w:rPr>
      </w:pPr>
      <w:r w:rsidRPr="00551505">
        <w:rPr>
          <w:lang w:val="fr-FR"/>
        </w:rPr>
        <w:t>Zone périodique</w:t>
      </w:r>
    </w:p>
    <w:p w14:paraId="754D6234" w14:textId="10E47638" w:rsidR="007B2153" w:rsidRDefault="007B2153" w:rsidP="007B2153">
      <w:r>
        <w:rPr>
          <w:noProof/>
          <w:lang w:val="en-US"/>
        </w:rPr>
        <w:drawing>
          <wp:anchor distT="0" distB="0" distL="114300" distR="114300" simplePos="0" relativeHeight="251683840" behindDoc="0" locked="0" layoutInCell="1" allowOverlap="1" wp14:anchorId="767E145B" wp14:editId="2797EF9A">
            <wp:simplePos x="0" y="0"/>
            <wp:positionH relativeFrom="column">
              <wp:posOffset>-114300</wp:posOffset>
            </wp:positionH>
            <wp:positionV relativeFrom="paragraph">
              <wp:posOffset>138430</wp:posOffset>
            </wp:positionV>
            <wp:extent cx="3771900" cy="3771900"/>
            <wp:effectExtent l="0" t="0" r="12700" b="12700"/>
            <wp:wrapTight wrapText="bothSides">
              <wp:wrapPolygon edited="0">
                <wp:start x="0" y="0"/>
                <wp:lineTo x="0" y="21527"/>
                <wp:lineTo x="21527" y="21527"/>
                <wp:lineTo x="21527" y="0"/>
                <wp:lineTo x="0" y="0"/>
              </wp:wrapPolygon>
            </wp:wrapTight>
            <wp:docPr id="23" name="Picture 23" descr="Macintosh HD:Users:teddybilba:Documents:Teddy:ULB:BA2:Mecanique:projet_meca:Matlab:SP_normal=0510400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ddybilba:Documents:Teddy:ULB:BA2:Mecanique:projet_meca:Matlab:SP_normal=05104003.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BD4F24" w14:textId="77777777" w:rsidR="007B2153" w:rsidRPr="007B2153" w:rsidRDefault="007B2153" w:rsidP="007B2153"/>
    <w:p w14:paraId="5293C174" w14:textId="0BFA0026" w:rsidR="004F5D3C" w:rsidRPr="00551505" w:rsidRDefault="004F5D3C" w:rsidP="0048581E">
      <w:pPr>
        <w:spacing w:line="276" w:lineRule="auto"/>
        <w:jc w:val="both"/>
      </w:pPr>
      <w:r w:rsidRPr="00551505">
        <w:t xml:space="preserve">Selon le diagramme, il semblerait que le mouvement soit </w:t>
      </w:r>
      <w:r w:rsidR="006012CA">
        <w:t>périodique pour des valeurs de oméga supérieures à 3, indiqué par la superposition des couleurs.</w:t>
      </w:r>
      <w:r w:rsidR="004D6F32">
        <w:t xml:space="preserve"> Cette hypothèse est confirmée par la section de Poincaré ci-dessous. Les points sont pratiquement répartis sur une courbe fermée. Cette courbe fut obtenue pour une fréquence de 3.66 qui correspond à la zone où il y a peu de point sur le diagramme de bifurcation ci-dessus.</w:t>
      </w:r>
    </w:p>
    <w:p w14:paraId="09717335" w14:textId="79C80B71" w:rsidR="004F5D3C" w:rsidRDefault="004F5D3C" w:rsidP="0048581E">
      <w:pPr>
        <w:spacing w:line="276" w:lineRule="auto"/>
        <w:jc w:val="both"/>
      </w:pPr>
    </w:p>
    <w:p w14:paraId="360AA01F" w14:textId="77777777" w:rsidR="004D6F32" w:rsidRDefault="004D6F32" w:rsidP="0048581E">
      <w:pPr>
        <w:spacing w:line="276" w:lineRule="auto"/>
        <w:jc w:val="both"/>
      </w:pPr>
    </w:p>
    <w:p w14:paraId="50AD9BA7" w14:textId="77777777" w:rsidR="004D6F32" w:rsidRPr="00551505" w:rsidRDefault="004D6F32" w:rsidP="0048581E">
      <w:pPr>
        <w:spacing w:line="276" w:lineRule="auto"/>
        <w:jc w:val="both"/>
      </w:pPr>
    </w:p>
    <w:p w14:paraId="29BBDACF" w14:textId="142F78BD" w:rsidR="005E1075" w:rsidRDefault="007B2153" w:rsidP="0048581E">
      <w:pPr>
        <w:spacing w:line="276" w:lineRule="auto"/>
        <w:jc w:val="both"/>
      </w:pPr>
      <w:r w:rsidRPr="00551505">
        <w:rPr>
          <w:rFonts w:ascii="Courier" w:hAnsi="Courier" w:cs="Courier"/>
          <w:noProof/>
          <w:color w:val="000000"/>
          <w:sz w:val="20"/>
          <w:szCs w:val="20"/>
        </w:rPr>
        <mc:AlternateContent>
          <mc:Choice Requires="wps">
            <w:drawing>
              <wp:anchor distT="0" distB="0" distL="114300" distR="114300" simplePos="0" relativeHeight="251677696" behindDoc="0" locked="0" layoutInCell="1" allowOverlap="1" wp14:anchorId="37A87891" wp14:editId="461B7086">
                <wp:simplePos x="0" y="0"/>
                <wp:positionH relativeFrom="column">
                  <wp:posOffset>0</wp:posOffset>
                </wp:positionH>
                <wp:positionV relativeFrom="paragraph">
                  <wp:posOffset>997585</wp:posOffset>
                </wp:positionV>
                <wp:extent cx="5943600" cy="3429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26F3A" w14:textId="19FC137E" w:rsidR="00AA3DEF" w:rsidRDefault="00AA3DEF" w:rsidP="005E107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A=400; omega=0.36; l1=l/2; l2=l/2;</w:t>
                            </w:r>
                          </w:p>
                          <w:p w14:paraId="336D495F" w14:textId="77777777" w:rsidR="00AA3DEF" w:rsidRDefault="00AA3DEF" w:rsidP="005E1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0;margin-top:78.55pt;width:46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" fillcolor="white [3212]" strokecolor="red" strokeweight="1pt">
                <v:textbox>
                  <w:txbxContent>
                    <w:p w14:paraId="32126F3A" w14:textId="19FC137E" w:rsidR="00AA3DEF" w:rsidRDefault="00AA3DEF" w:rsidP="005E107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A=400; omega=0.36; l1=l/2; l2=l/2;</w:t>
                      </w:r>
                    </w:p>
                    <w:p w14:paraId="336D495F" w14:textId="77777777" w:rsidR="00AA3DEF" w:rsidRDefault="00AA3DEF" w:rsidP="005E1075"/>
                  </w:txbxContent>
                </v:textbox>
                <w10:wrap type="square"/>
              </v:shape>
            </w:pict>
          </mc:Fallback>
        </mc:AlternateContent>
      </w:r>
      <w:r w:rsidR="00997EBA">
        <w:t xml:space="preserve">On observe </w:t>
      </w:r>
      <w:r w:rsidR="004D6F32">
        <w:t xml:space="preserve">également </w:t>
      </w:r>
      <w:r w:rsidR="00997EBA">
        <w:t xml:space="preserve">que pour oméga = 0.36 on a un mouvement </w:t>
      </w:r>
      <w:r w:rsidR="002D2FB7">
        <w:t>qui pourrait</w:t>
      </w:r>
      <w:r w:rsidR="004D6F32">
        <w:t xml:space="preserve"> à première vue</w:t>
      </w:r>
      <w:r w:rsidR="002D2FB7">
        <w:t xml:space="preserve"> être périodique</w:t>
      </w:r>
      <w:r w:rsidR="00997EBA">
        <w:t xml:space="preserve">. </w:t>
      </w:r>
      <w:r w:rsidR="004D6F32">
        <w:t>En effet, s</w:t>
      </w:r>
      <w:r w:rsidR="00997EBA">
        <w:t>ur le diagramme de bifurcation, une telle valeur de la fréquence correspond à une superposition des couleu</w:t>
      </w:r>
      <w:r w:rsidR="00040E66">
        <w:t>r</w:t>
      </w:r>
      <w:r w:rsidR="005E1075">
        <w:t>s</w:t>
      </w:r>
      <w:r w:rsidR="00040E66">
        <w:t xml:space="preserve"> </w:t>
      </w:r>
      <w:r w:rsidR="00997EBA">
        <w:t>et n’est donc</w:t>
      </w:r>
      <w:r w:rsidR="004D6F32">
        <w:t xml:space="preserve"> clairement</w:t>
      </w:r>
      <w:r w:rsidR="00997EBA">
        <w:t xml:space="preserve"> pas chaotique. </w:t>
      </w:r>
    </w:p>
    <w:p w14:paraId="0ACFB5B3" w14:textId="1F582927" w:rsidR="007B2153" w:rsidRDefault="007B2153" w:rsidP="0048581E">
      <w:pPr>
        <w:spacing w:line="276" w:lineRule="auto"/>
        <w:jc w:val="both"/>
      </w:pPr>
    </w:p>
    <w:p w14:paraId="51963A84" w14:textId="4C88C0C1" w:rsidR="005E1075" w:rsidRDefault="00997EBA" w:rsidP="0048581E">
      <w:pPr>
        <w:spacing w:line="276" w:lineRule="auto"/>
        <w:jc w:val="both"/>
      </w:pPr>
      <w:r>
        <w:t xml:space="preserve">De plus, sur le diagramme de </w:t>
      </w:r>
      <w:r w:rsidR="005E1075">
        <w:t>l’évolution en fonction du temps, on remarq</w:t>
      </w:r>
      <w:r w:rsidR="002D2FB7">
        <w:t>ue un triplement de la période.</w:t>
      </w:r>
    </w:p>
    <w:p w14:paraId="0AD9AE1F" w14:textId="4A5DBF24" w:rsidR="005E1075" w:rsidRDefault="005E1075" w:rsidP="0048581E">
      <w:pPr>
        <w:spacing w:line="276" w:lineRule="auto"/>
        <w:jc w:val="both"/>
      </w:pPr>
      <w:r w:rsidRPr="005E1075">
        <w:drawing>
          <wp:anchor distT="0" distB="0" distL="114300" distR="114300" simplePos="0" relativeHeight="251675648" behindDoc="0" locked="0" layoutInCell="1" allowOverlap="1" wp14:anchorId="617196AF" wp14:editId="097AA6A4">
            <wp:simplePos x="0" y="0"/>
            <wp:positionH relativeFrom="column">
              <wp:posOffset>0</wp:posOffset>
            </wp:positionH>
            <wp:positionV relativeFrom="paragraph">
              <wp:posOffset>8255</wp:posOffset>
            </wp:positionV>
            <wp:extent cx="5725795" cy="1415415"/>
            <wp:effectExtent l="0" t="0" r="0" b="6985"/>
            <wp:wrapTight wrapText="bothSides">
              <wp:wrapPolygon edited="0">
                <wp:start x="0" y="0"/>
                <wp:lineTo x="0" y="21319"/>
                <wp:lineTo x="21463" y="21319"/>
                <wp:lineTo x="21463" y="0"/>
                <wp:lineTo x="0" y="0"/>
              </wp:wrapPolygon>
            </wp:wrapTight>
            <wp:docPr id="15" name="Picture 15" descr="Macintosh HD:Users:teddybilba:Documents:Teddy:ULB:BA2:Mecanique:projet_meca:Matlab:Graphiques rapport:diagramme_base501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ddybilba:Documents:Teddy:ULB:BA2:Mecanique:projet_meca:Matlab:Graphiques rapport:diagramme_base501 - copi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14154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4A45AD" w14:textId="6FEFCFA5" w:rsidR="00997EBA" w:rsidRDefault="007B2153" w:rsidP="0048581E">
      <w:pPr>
        <w:spacing w:line="276" w:lineRule="auto"/>
        <w:jc w:val="both"/>
      </w:pPr>
      <w:r>
        <w:rPr>
          <w:noProof/>
          <w:lang w:val="en-US"/>
        </w:rPr>
        <w:drawing>
          <wp:anchor distT="0" distB="0" distL="114300" distR="114300" simplePos="0" relativeHeight="251688960" behindDoc="0" locked="0" layoutInCell="1" allowOverlap="1" wp14:anchorId="19A17136" wp14:editId="1473FFAE">
            <wp:simplePos x="0" y="0"/>
            <wp:positionH relativeFrom="column">
              <wp:posOffset>1828800</wp:posOffset>
            </wp:positionH>
            <wp:positionV relativeFrom="paragraph">
              <wp:posOffset>240030</wp:posOffset>
            </wp:positionV>
            <wp:extent cx="4114800" cy="4114800"/>
            <wp:effectExtent l="0" t="0" r="0" b="0"/>
            <wp:wrapTight wrapText="bothSides">
              <wp:wrapPolygon edited="0">
                <wp:start x="0" y="0"/>
                <wp:lineTo x="0" y="21467"/>
                <wp:lineTo x="21467" y="21467"/>
                <wp:lineTo x="21467" y="0"/>
                <wp:lineTo x="0" y="0"/>
              </wp:wrapPolygon>
            </wp:wrapTight>
            <wp:docPr id="17" name="Picture 17" descr="Macintosh HD:Users:teddybilba:Documents:Teddy:ULB:BA2:Mecanique:projet_meca:Matlab:Graphiques rapport:SP_normal=051040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ddybilba:Documents:Teddy:ULB:BA2:Mecanique:projet_meca:Matlab:Graphiques rapport:SP_normal=05104000.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1075">
        <w:t>Cela s’observe aussi sur la section de Poincaré ci-dessous où l’on remarque qu’il y a 3 zones préférentielles (il y a des zones symétriques qui ne sont pas prises en compte).</w:t>
      </w:r>
      <w:r w:rsidR="00040E66">
        <w:t xml:space="preserve"> En améliorant la période d’échantillonnag</w:t>
      </w:r>
      <w:r w:rsidR="002D2FB7">
        <w:t>e, on pourrait obtenir 3 points situés en respectivement 1.6, en 5.5 en en 5.9). Cependant, le triplement de la période pourrait également indiquer qu’il s’agit en fait d’une zone transitoire. Il n’est pas toujours facile de distinguer les 2</w:t>
      </w:r>
      <w:r w:rsidR="00FE128B">
        <w:t>, c’est pourquoi nous avons mis ce mouvement dans la section concernant une zone périodique.</w:t>
      </w:r>
    </w:p>
    <w:p w14:paraId="165E132D" w14:textId="35F76BD0" w:rsidR="005E1075" w:rsidRPr="00997EBA" w:rsidRDefault="005E1075" w:rsidP="0048581E">
      <w:pPr>
        <w:spacing w:line="276" w:lineRule="auto"/>
        <w:jc w:val="both"/>
      </w:pPr>
    </w:p>
    <w:p w14:paraId="0A12E260" w14:textId="4D40C5F7" w:rsidR="00131A1C" w:rsidRDefault="00131A1C" w:rsidP="0048581E">
      <w:pPr>
        <w:spacing w:line="276" w:lineRule="auto"/>
        <w:jc w:val="both"/>
      </w:pPr>
    </w:p>
    <w:p w14:paraId="715368B0" w14:textId="69F56F69" w:rsidR="00094D31" w:rsidRDefault="00094D31" w:rsidP="0048581E">
      <w:pPr>
        <w:spacing w:line="276" w:lineRule="auto"/>
        <w:jc w:val="both"/>
      </w:pPr>
    </w:p>
    <w:p w14:paraId="244D9ADC" w14:textId="77777777" w:rsidR="00AA3DEF" w:rsidRDefault="00AA3DEF" w:rsidP="0048581E">
      <w:pPr>
        <w:spacing w:line="276" w:lineRule="auto"/>
        <w:jc w:val="both"/>
      </w:pPr>
    </w:p>
    <w:p w14:paraId="75B40C88" w14:textId="77777777" w:rsidR="00094D31" w:rsidRPr="00551505" w:rsidRDefault="00094D31" w:rsidP="0048581E">
      <w:pPr>
        <w:pStyle w:val="Heading3"/>
        <w:spacing w:line="276" w:lineRule="auto"/>
        <w:rPr>
          <w:lang w:val="fr-FR"/>
        </w:rPr>
      </w:pPr>
      <w:r w:rsidRPr="00551505">
        <w:rPr>
          <w:lang w:val="fr-FR"/>
        </w:rPr>
        <w:t>Zone chaotique</w:t>
      </w:r>
    </w:p>
    <w:p w14:paraId="1751AC9A" w14:textId="57674792" w:rsidR="00094D31" w:rsidRPr="00551505" w:rsidRDefault="0027157B" w:rsidP="0048581E">
      <w:pPr>
        <w:spacing w:line="276" w:lineRule="auto"/>
        <w:jc w:val="both"/>
      </w:pPr>
      <w:r>
        <w:t>Puisque les points de trois couleurs différentes ne se superposent généralement pas entre 0 et 3.04 environ, cette zone semble être chaotique, à l’exception de quelques points, dont certains sont mentionnés dans les 2 autres sections. Pour s’assurer du caractère chaotique ou non, il suffit de tracer une section de Poincaré pour certaines des valeurs comprises dans cet intervalle et de voir si on a affaire à une courbe fractale ou bien un nuage diffus de point (période d’échantillonnage pas idéale et pas assez de points pour reproduire le caractéristique fractal).</w:t>
      </w:r>
    </w:p>
    <w:p w14:paraId="335758B4" w14:textId="498F123A" w:rsidR="00094D31" w:rsidRDefault="00094D31" w:rsidP="0048581E">
      <w:pPr>
        <w:spacing w:line="276" w:lineRule="auto"/>
        <w:jc w:val="both"/>
      </w:pPr>
      <w:r w:rsidRPr="00551505">
        <w:t>Ceci est confirmé par la section de Poincaré suivante.</w:t>
      </w:r>
    </w:p>
    <w:p w14:paraId="69A9C4A5" w14:textId="77777777" w:rsidR="0048581E" w:rsidRDefault="0048581E" w:rsidP="0048581E">
      <w:pPr>
        <w:spacing w:line="276" w:lineRule="auto"/>
        <w:jc w:val="both"/>
      </w:pPr>
    </w:p>
    <w:p w14:paraId="30E9D678" w14:textId="10BB0DA5" w:rsidR="0048581E" w:rsidRDefault="007B2153" w:rsidP="0048581E">
      <w:pPr>
        <w:spacing w:line="276" w:lineRule="auto"/>
        <w:jc w:val="both"/>
      </w:pPr>
      <w:r>
        <w:rPr>
          <w:noProof/>
          <w:lang w:val="en-US"/>
        </w:rPr>
        <w:drawing>
          <wp:anchor distT="0" distB="0" distL="114300" distR="114300" simplePos="0" relativeHeight="251685888" behindDoc="0" locked="0" layoutInCell="1" allowOverlap="1" wp14:anchorId="742FEFC4" wp14:editId="27ADB6FD">
            <wp:simplePos x="0" y="0"/>
            <wp:positionH relativeFrom="column">
              <wp:posOffset>114300</wp:posOffset>
            </wp:positionH>
            <wp:positionV relativeFrom="paragraph">
              <wp:posOffset>46355</wp:posOffset>
            </wp:positionV>
            <wp:extent cx="5715000" cy="5715000"/>
            <wp:effectExtent l="0" t="0" r="0" b="0"/>
            <wp:wrapTight wrapText="bothSides">
              <wp:wrapPolygon edited="0">
                <wp:start x="0" y="0"/>
                <wp:lineTo x="0" y="21504"/>
                <wp:lineTo x="21504" y="21504"/>
                <wp:lineTo x="21504" y="0"/>
                <wp:lineTo x="0" y="0"/>
              </wp:wrapPolygon>
            </wp:wrapTight>
            <wp:docPr id="25" name="Picture 25" descr="Macintosh HD:Users:teddybilba:Documents:Teddy:ULB:BA2:Mecanique:projet_meca:Matlab:Graphiques rapport:SP_normal=0510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ddybilba:Documents:Teddy:ULB:BA2:Mecanique:projet_meca:Matlab:Graphiques rapport:SP_normal=05104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D57BFC" w14:textId="77777777" w:rsidR="0048581E" w:rsidRDefault="0048581E" w:rsidP="0048581E">
      <w:pPr>
        <w:spacing w:line="276" w:lineRule="auto"/>
        <w:jc w:val="both"/>
      </w:pPr>
    </w:p>
    <w:p w14:paraId="379F7BFB" w14:textId="77777777" w:rsidR="0048581E" w:rsidRDefault="0048581E" w:rsidP="0048581E">
      <w:pPr>
        <w:spacing w:line="276" w:lineRule="auto"/>
        <w:jc w:val="both"/>
      </w:pPr>
    </w:p>
    <w:p w14:paraId="7C640D98" w14:textId="77777777" w:rsidR="0048581E" w:rsidRPr="00551505" w:rsidRDefault="0048581E" w:rsidP="0048581E">
      <w:pPr>
        <w:spacing w:line="276" w:lineRule="auto"/>
        <w:jc w:val="both"/>
      </w:pPr>
    </w:p>
    <w:p w14:paraId="38F2B32E" w14:textId="6CA31834" w:rsidR="00094D31" w:rsidRDefault="00094D31" w:rsidP="0048581E">
      <w:pPr>
        <w:pStyle w:val="Heading3"/>
        <w:spacing w:line="276" w:lineRule="auto"/>
        <w:rPr>
          <w:lang w:val="fr-FR"/>
        </w:rPr>
      </w:pPr>
      <w:r>
        <w:rPr>
          <w:noProof/>
        </w:rPr>
        <w:drawing>
          <wp:anchor distT="0" distB="0" distL="114300" distR="114300" simplePos="0" relativeHeight="251679744" behindDoc="0" locked="0" layoutInCell="1" allowOverlap="1" wp14:anchorId="142EFCBB" wp14:editId="11E42EC4">
            <wp:simplePos x="0" y="0"/>
            <wp:positionH relativeFrom="column">
              <wp:posOffset>2057400</wp:posOffset>
            </wp:positionH>
            <wp:positionV relativeFrom="paragraph">
              <wp:posOffset>114300</wp:posOffset>
            </wp:positionV>
            <wp:extent cx="4343400" cy="4343400"/>
            <wp:effectExtent l="0" t="0" r="0" b="0"/>
            <wp:wrapTight wrapText="bothSides">
              <wp:wrapPolygon edited="0">
                <wp:start x="0" y="0"/>
                <wp:lineTo x="0" y="21474"/>
                <wp:lineTo x="21474" y="21474"/>
                <wp:lineTo x="21474" y="0"/>
                <wp:lineTo x="0" y="0"/>
              </wp:wrapPolygon>
            </wp:wrapTight>
            <wp:docPr id="20" name="Picture 20" descr="Macintosh HD:Users:teddybilba:Documents:Teddy:ULB:BA2:Mecanique:projet_meca:Matlab:SP_normal=051040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ddybilba:Documents:Teddy:ULB:BA2:Mecanique:projet_meca:Matlab:SP_normal=05104000.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51505">
        <w:rPr>
          <w:lang w:val="fr-FR"/>
        </w:rPr>
        <w:t>Zone transitoire</w:t>
      </w:r>
    </w:p>
    <w:p w14:paraId="341D5ECB" w14:textId="77777777" w:rsidR="00AA3DEF" w:rsidRDefault="00AA3DEF" w:rsidP="00AA3DEF"/>
    <w:p w14:paraId="65CA5900" w14:textId="77777777" w:rsidR="00AA3DEF" w:rsidRPr="00AA3DEF" w:rsidRDefault="00AA3DEF" w:rsidP="00AA3DEF"/>
    <w:p w14:paraId="51D0B19E" w14:textId="017C9F16" w:rsidR="00094D31" w:rsidRDefault="00094D31" w:rsidP="0048581E">
      <w:pPr>
        <w:spacing w:line="276" w:lineRule="auto"/>
        <w:jc w:val="both"/>
      </w:pPr>
      <w:r>
        <w:t xml:space="preserve">Comme déjà mentionné, il y a plusieurs endroits où le mouvement semble ne plus être chaotique, donc il redevient soit périodique soit en transition. Une zone transitoire se situe pour oméga = 0.54. Les autres paramètres restant identiques. On observe sur cette section de Poincaré de beaux îlots, montrant que le pendule a des zones préférentielles autour desquelles il  se meut. </w:t>
      </w:r>
    </w:p>
    <w:p w14:paraId="24455F3F" w14:textId="77777777" w:rsidR="0027157B" w:rsidRDefault="0027157B" w:rsidP="0048581E">
      <w:pPr>
        <w:spacing w:line="276" w:lineRule="auto"/>
        <w:jc w:val="both"/>
      </w:pPr>
    </w:p>
    <w:p w14:paraId="75071448" w14:textId="77777777" w:rsidR="00AA3DEF" w:rsidRDefault="00AA3DEF" w:rsidP="0048581E">
      <w:pPr>
        <w:spacing w:line="276" w:lineRule="auto"/>
        <w:jc w:val="both"/>
      </w:pPr>
    </w:p>
    <w:p w14:paraId="2BA1F81B" w14:textId="77777777" w:rsidR="00AA3DEF" w:rsidRDefault="00AA3DEF" w:rsidP="0048581E">
      <w:pPr>
        <w:spacing w:line="276" w:lineRule="auto"/>
        <w:jc w:val="both"/>
      </w:pPr>
    </w:p>
    <w:p w14:paraId="2C752751" w14:textId="77777777" w:rsidR="00AA3DEF" w:rsidRDefault="00AA3DEF" w:rsidP="0048581E">
      <w:pPr>
        <w:spacing w:line="276" w:lineRule="auto"/>
        <w:jc w:val="both"/>
      </w:pPr>
    </w:p>
    <w:p w14:paraId="2572239F" w14:textId="1DF0DC4B" w:rsidR="00AA3DEF" w:rsidRDefault="00AA3DEF" w:rsidP="0048581E">
      <w:pPr>
        <w:spacing w:line="276" w:lineRule="auto"/>
        <w:jc w:val="both"/>
      </w:pPr>
      <w:r>
        <w:rPr>
          <w:noProof/>
          <w:lang w:val="en-US"/>
        </w:rPr>
        <w:drawing>
          <wp:anchor distT="0" distB="0" distL="114300" distR="114300" simplePos="0" relativeHeight="251684864" behindDoc="0" locked="0" layoutInCell="1" allowOverlap="1" wp14:anchorId="63DA6C90" wp14:editId="3C3FEAA9">
            <wp:simplePos x="0" y="0"/>
            <wp:positionH relativeFrom="column">
              <wp:posOffset>-228600</wp:posOffset>
            </wp:positionH>
            <wp:positionV relativeFrom="paragraph">
              <wp:posOffset>174625</wp:posOffset>
            </wp:positionV>
            <wp:extent cx="4114800" cy="4114800"/>
            <wp:effectExtent l="0" t="0" r="0" b="0"/>
            <wp:wrapTight wrapText="bothSides">
              <wp:wrapPolygon edited="0">
                <wp:start x="0" y="0"/>
                <wp:lineTo x="0" y="21467"/>
                <wp:lineTo x="21467" y="21467"/>
                <wp:lineTo x="21467" y="0"/>
                <wp:lineTo x="0" y="0"/>
              </wp:wrapPolygon>
            </wp:wrapTight>
            <wp:docPr id="24" name="Picture 24" descr="Macintosh HD:Users:teddybilba:Documents:Teddy:ULB:BA2:Mecanique:projet_meca:Matlab:Graphiques rapport:Poincaré A=400 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eddybilba:Documents:Teddy:ULB:BA2:Mecanique:projet_meca:Matlab:Graphiques rapport:Poincaré A=400 w=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788C79" w14:textId="79E2D33E" w:rsidR="0048581E" w:rsidRDefault="0027157B" w:rsidP="00AA3DEF">
      <w:pPr>
        <w:spacing w:line="276" w:lineRule="auto"/>
        <w:jc w:val="both"/>
      </w:pPr>
      <w:r>
        <w:t>Il y a également de temps en temps quelques spécificités de la zone transitoire qui apparaissent dans les intervalles des zones périodiques comme c’est le cas pour oméga = 4. On obtient alors une section de Poincaré présentant un petit îlot</w:t>
      </w:r>
      <w:r w:rsidR="00AA3DEF">
        <w:t xml:space="preserve"> (à gauche sur la figure)</w:t>
      </w:r>
      <w:r>
        <w:t xml:space="preserve">, qui est la marque du phénomène transitoire. Comme on l’a déjà mentionné, la limite entre ces deux zones est assez floue. </w:t>
      </w:r>
    </w:p>
    <w:p w14:paraId="1183329A" w14:textId="77777777" w:rsidR="00991F41" w:rsidRPr="00551505" w:rsidRDefault="00991F41" w:rsidP="0048581E">
      <w:pPr>
        <w:pStyle w:val="Heading1"/>
        <w:spacing w:line="276" w:lineRule="auto"/>
        <w:jc w:val="both"/>
      </w:pPr>
      <w:r w:rsidRPr="00551505">
        <w:t>Influence des autres paramètres</w:t>
      </w:r>
    </w:p>
    <w:p w14:paraId="7138FA7C" w14:textId="77777777" w:rsidR="00131A1C" w:rsidRPr="00551505" w:rsidRDefault="00991F41" w:rsidP="0048581E">
      <w:pPr>
        <w:pStyle w:val="Heading2"/>
        <w:spacing w:line="276" w:lineRule="auto"/>
        <w:jc w:val="both"/>
      </w:pPr>
      <w:r w:rsidRPr="00551505">
        <w:t>Coefficient de f</w:t>
      </w:r>
      <w:r w:rsidR="00131A1C" w:rsidRPr="00551505">
        <w:t>rottement k</w:t>
      </w:r>
    </w:p>
    <w:p w14:paraId="20A2E385" w14:textId="44D82376" w:rsidR="00432182" w:rsidRDefault="00432182" w:rsidP="0048581E">
      <w:pPr>
        <w:spacing w:line="276" w:lineRule="auto"/>
        <w:jc w:val="both"/>
        <w:rPr>
          <w:noProof/>
          <w:lang w:val="en-US"/>
        </w:rPr>
      </w:pPr>
      <w:r w:rsidRPr="00551505">
        <w:t>Le coefficient de frottement a comme effet de retarder le chaos en s’opposant au couple moteur. En effet, le frottement dissipe une partie de l’énergie engendrée par le moteur, ce qui participe au ralentissement du chaos.</w:t>
      </w:r>
      <w:r w:rsidR="005E1075" w:rsidRPr="005E1075">
        <w:rPr>
          <w:noProof/>
          <w:lang w:val="en-US"/>
        </w:rPr>
        <w:t xml:space="preserve"> </w:t>
      </w:r>
    </w:p>
    <w:p w14:paraId="1B2F13E7" w14:textId="7E2F5852" w:rsidR="00AA3DEF" w:rsidRDefault="00AA3DEF" w:rsidP="0048581E">
      <w:pPr>
        <w:spacing w:line="276" w:lineRule="auto"/>
        <w:jc w:val="both"/>
        <w:rPr>
          <w:noProof/>
          <w:lang w:val="en-US"/>
        </w:rPr>
      </w:pPr>
      <w:r w:rsidRPr="00551505">
        <w:rPr>
          <w:rFonts w:ascii="Courier" w:hAnsi="Courier" w:cs="Courier"/>
          <w:noProof/>
          <w:color w:val="000000"/>
          <w:sz w:val="20"/>
          <w:szCs w:val="20"/>
        </w:rPr>
        <mc:AlternateContent>
          <mc:Choice Requires="wps">
            <w:drawing>
              <wp:anchor distT="0" distB="0" distL="114300" distR="114300" simplePos="0" relativeHeight="251691008" behindDoc="0" locked="0" layoutInCell="1" allowOverlap="1" wp14:anchorId="62378102" wp14:editId="795C3733">
                <wp:simplePos x="0" y="0"/>
                <wp:positionH relativeFrom="column">
                  <wp:posOffset>114300</wp:posOffset>
                </wp:positionH>
                <wp:positionV relativeFrom="paragraph">
                  <wp:posOffset>154305</wp:posOffset>
                </wp:positionV>
                <wp:extent cx="5486400" cy="342900"/>
                <wp:effectExtent l="0" t="0" r="254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A1B4D" w14:textId="6C1C5CBB" w:rsidR="00AA3DEF" w:rsidRDefault="00AA3DEF" w:rsidP="00AA3DEF">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25; omega=1; l1=l/2; l2=l/2;</w:t>
                            </w:r>
                          </w:p>
                          <w:p w14:paraId="55C613A4" w14:textId="77777777" w:rsidR="00AA3DEF" w:rsidRDefault="00AA3DEF" w:rsidP="00AA3DEF">
                            <w:pPr>
                              <w:widowControl w:val="0"/>
                              <w:autoSpaceDE w:val="0"/>
                              <w:autoSpaceDN w:val="0"/>
                              <w:adjustRightInd w:val="0"/>
                              <w:rPr>
                                <w:rFonts w:ascii="Courier" w:hAnsi="Courier" w:cs="Times New Roman"/>
                                <w:lang w:val="en-US"/>
                              </w:rPr>
                            </w:pPr>
                          </w:p>
                          <w:p w14:paraId="2AEC5D09" w14:textId="77777777" w:rsidR="00AA3DEF" w:rsidRDefault="00AA3DEF" w:rsidP="00AA3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left:0;text-align:left;margin-left:9pt;margin-top:12.15pt;width:6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" fillcolor="white [3212]" strokecolor="red" strokeweight="1pt">
                <v:textbox>
                  <w:txbxContent>
                    <w:p w14:paraId="230A1B4D" w14:textId="6C1C5CBB" w:rsidR="00AA3DEF" w:rsidRDefault="00AA3DEF" w:rsidP="00AA3DEF">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25; omega=1; l1=l/2; l2=l/2;</w:t>
                      </w:r>
                    </w:p>
                    <w:p w14:paraId="55C613A4" w14:textId="77777777" w:rsidR="00AA3DEF" w:rsidRDefault="00AA3DEF" w:rsidP="00AA3DEF">
                      <w:pPr>
                        <w:widowControl w:val="0"/>
                        <w:autoSpaceDE w:val="0"/>
                        <w:autoSpaceDN w:val="0"/>
                        <w:adjustRightInd w:val="0"/>
                        <w:rPr>
                          <w:rFonts w:ascii="Courier" w:hAnsi="Courier" w:cs="Times New Roman"/>
                          <w:lang w:val="en-US"/>
                        </w:rPr>
                      </w:pPr>
                    </w:p>
                    <w:p w14:paraId="2AEC5D09" w14:textId="77777777" w:rsidR="00AA3DEF" w:rsidRDefault="00AA3DEF" w:rsidP="00AA3DEF"/>
                  </w:txbxContent>
                </v:textbox>
                <w10:wrap type="square"/>
              </v:shape>
            </w:pict>
          </mc:Fallback>
        </mc:AlternateContent>
      </w:r>
    </w:p>
    <w:p w14:paraId="1EF07258" w14:textId="66E632FE" w:rsidR="00AA3DEF" w:rsidRDefault="00AA3DEF" w:rsidP="0048581E">
      <w:pPr>
        <w:spacing w:line="276" w:lineRule="auto"/>
        <w:jc w:val="both"/>
      </w:pPr>
      <w:r>
        <w:t>En traçant un diagramme de bifurcation avec ces valeurs-ci, on obtient la figure que voici :</w:t>
      </w:r>
    </w:p>
    <w:p w14:paraId="32D52FAC" w14:textId="440FACE0" w:rsidR="00AA3DEF" w:rsidRDefault="00AA3DEF" w:rsidP="0048581E">
      <w:pPr>
        <w:spacing w:line="276" w:lineRule="auto"/>
        <w:jc w:val="both"/>
        <w:rPr>
          <w:noProof/>
          <w:lang w:val="en-US"/>
        </w:rPr>
      </w:pPr>
      <w:r>
        <w:rPr>
          <w:noProof/>
          <w:lang w:val="en-US"/>
        </w:rPr>
        <w:drawing>
          <wp:anchor distT="0" distB="0" distL="114300" distR="114300" simplePos="0" relativeHeight="251692032" behindDoc="0" locked="0" layoutInCell="1" allowOverlap="1" wp14:anchorId="4A5E81A5" wp14:editId="26307C1A">
            <wp:simplePos x="0" y="0"/>
            <wp:positionH relativeFrom="column">
              <wp:posOffset>0</wp:posOffset>
            </wp:positionH>
            <wp:positionV relativeFrom="paragraph">
              <wp:posOffset>145415</wp:posOffset>
            </wp:positionV>
            <wp:extent cx="5833745" cy="4762500"/>
            <wp:effectExtent l="0" t="0" r="8255" b="12700"/>
            <wp:wrapTight wrapText="bothSides">
              <wp:wrapPolygon edited="0">
                <wp:start x="0" y="0"/>
                <wp:lineTo x="0" y="21542"/>
                <wp:lineTo x="21537" y="21542"/>
                <wp:lineTo x="21537" y="0"/>
                <wp:lineTo x="0" y="0"/>
              </wp:wrapPolygon>
            </wp:wrapTight>
            <wp:docPr id="30" name="Picture 30" descr="Macintosh HD:Users:teddybilba:Documents:Teddy:ULB:BA2:Mecanique:projet_meca:Matlab:Graphiques rapport:DB_A=25510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eddybilba:Documents:Teddy:ULB:BA2:Mecanique:projet_meca:Matlab:Graphiques rapport:DB_A=2551035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745" cy="4762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18089E" w14:textId="4BFA11FF" w:rsidR="00AA3DEF" w:rsidRDefault="00AA3DEF" w:rsidP="0048581E">
      <w:pPr>
        <w:spacing w:line="276" w:lineRule="auto"/>
        <w:jc w:val="both"/>
        <w:rPr>
          <w:noProof/>
          <w:lang w:val="en-US"/>
        </w:rPr>
      </w:pPr>
      <w:r>
        <w:rPr>
          <w:noProof/>
          <w:lang w:val="en-US"/>
        </w:rPr>
        <w:t>On remarque que le chaos n’apparait que pour une valeur de l’amplitude supérieur à 250 alors que sans frottement, elle apparaissait pour des valeurs au-delà de 225. Cecic montre bien que le frottement joue un rôle prépondérant dans le retardement de l’apparition du chaos.</w:t>
      </w:r>
    </w:p>
    <w:p w14:paraId="070FA15E" w14:textId="77777777" w:rsidR="00AA3DEF" w:rsidRDefault="00AA3DEF" w:rsidP="0048581E">
      <w:pPr>
        <w:spacing w:line="276" w:lineRule="auto"/>
        <w:jc w:val="both"/>
        <w:rPr>
          <w:noProof/>
          <w:lang w:val="en-US"/>
        </w:rPr>
      </w:pPr>
    </w:p>
    <w:p w14:paraId="7DAE524F" w14:textId="77777777" w:rsidR="00AA3DEF" w:rsidRDefault="00AA3DEF" w:rsidP="0048581E">
      <w:pPr>
        <w:spacing w:line="276" w:lineRule="auto"/>
        <w:jc w:val="both"/>
        <w:rPr>
          <w:noProof/>
          <w:lang w:val="en-US"/>
        </w:rPr>
      </w:pPr>
    </w:p>
    <w:p w14:paraId="2398A5A0" w14:textId="77777777" w:rsidR="00AA3DEF" w:rsidRDefault="00AA3DEF" w:rsidP="0048581E">
      <w:pPr>
        <w:spacing w:line="276" w:lineRule="auto"/>
        <w:jc w:val="both"/>
      </w:pPr>
    </w:p>
    <w:p w14:paraId="3792B01A" w14:textId="77777777" w:rsidR="00AA3DEF" w:rsidRPr="00551505" w:rsidRDefault="00AA3DEF" w:rsidP="0048581E">
      <w:pPr>
        <w:spacing w:line="276" w:lineRule="auto"/>
        <w:jc w:val="both"/>
      </w:pPr>
    </w:p>
    <w:p w14:paraId="23FF1B1E" w14:textId="77777777" w:rsidR="00432182" w:rsidRPr="00551505" w:rsidRDefault="00432182" w:rsidP="0048581E">
      <w:pPr>
        <w:spacing w:line="276" w:lineRule="auto"/>
        <w:jc w:val="both"/>
      </w:pPr>
    </w:p>
    <w:p w14:paraId="0CC0116A" w14:textId="218940E3" w:rsidR="00630CF9" w:rsidRPr="00551505" w:rsidRDefault="00630CF9" w:rsidP="0048581E">
      <w:pPr>
        <w:spacing w:line="276" w:lineRule="auto"/>
        <w:jc w:val="both"/>
      </w:pPr>
    </w:p>
    <w:p w14:paraId="6122DCA3" w14:textId="452867B3" w:rsidR="00AA3DEF" w:rsidRDefault="00AA3DEF" w:rsidP="0048581E">
      <w:pPr>
        <w:spacing w:line="276" w:lineRule="auto"/>
        <w:jc w:val="both"/>
      </w:pPr>
      <w:r w:rsidRPr="00551505">
        <w:rPr>
          <w:noProof/>
        </w:rPr>
        <w:drawing>
          <wp:anchor distT="0" distB="0" distL="114300" distR="114300" simplePos="0" relativeHeight="251670528" behindDoc="0" locked="0" layoutInCell="1" allowOverlap="1" wp14:anchorId="4975D9A9" wp14:editId="7C8565BA">
            <wp:simplePos x="0" y="0"/>
            <wp:positionH relativeFrom="column">
              <wp:posOffset>3086100</wp:posOffset>
            </wp:positionH>
            <wp:positionV relativeFrom="paragraph">
              <wp:posOffset>207010</wp:posOffset>
            </wp:positionV>
            <wp:extent cx="3086100" cy="3086100"/>
            <wp:effectExtent l="0" t="0" r="12700" b="12700"/>
            <wp:wrapTight wrapText="bothSides">
              <wp:wrapPolygon edited="0">
                <wp:start x="0" y="0"/>
                <wp:lineTo x="0" y="21511"/>
                <wp:lineTo x="21511" y="21511"/>
                <wp:lineTo x="21511" y="0"/>
                <wp:lineTo x="0" y="0"/>
              </wp:wrapPolygon>
            </wp:wrapTight>
            <wp:docPr id="13" name="Picture 13" descr="Macintosh HD:Users:teddybilba:Documents:Teddy:ULB:BA2:Mecanique:projet_meca:Matlab:SP_normal=255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ddybilba:Documents:Teddy:ULB:BA2:Mecanique:projet_meca:Matlab:SP_normal=25510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51505">
        <w:rPr>
          <w:rFonts w:ascii="Courier" w:hAnsi="Courier" w:cs="Courier"/>
          <w:noProof/>
          <w:color w:val="000000"/>
          <w:sz w:val="20"/>
          <w:szCs w:val="20"/>
        </w:rPr>
        <mc:AlternateContent>
          <mc:Choice Requires="wps">
            <w:drawing>
              <wp:anchor distT="0" distB="0" distL="114300" distR="114300" simplePos="0" relativeHeight="251672576" behindDoc="0" locked="0" layoutInCell="1" allowOverlap="1" wp14:anchorId="3A21D52A" wp14:editId="3A1F1120">
                <wp:simplePos x="0" y="0"/>
                <wp:positionH relativeFrom="column">
                  <wp:posOffset>0</wp:posOffset>
                </wp:positionH>
                <wp:positionV relativeFrom="paragraph">
                  <wp:posOffset>1007110</wp:posOffset>
                </wp:positionV>
                <wp:extent cx="2971800" cy="4572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4572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FFD37" w14:textId="77777777" w:rsidR="00AA3DEF" w:rsidRDefault="00AA3DEF" w:rsidP="00630CF9">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15; A=1; omega=2; l1=l/2; l2=l/2;</w:t>
                            </w:r>
                          </w:p>
                          <w:p w14:paraId="45620311" w14:textId="77777777" w:rsidR="00AA3DEF" w:rsidRDefault="00AA3DEF" w:rsidP="00630CF9">
                            <w:pPr>
                              <w:widowControl w:val="0"/>
                              <w:autoSpaceDE w:val="0"/>
                              <w:autoSpaceDN w:val="0"/>
                              <w:adjustRightInd w:val="0"/>
                              <w:rPr>
                                <w:rFonts w:ascii="Courier" w:hAnsi="Courier" w:cs="Times New Roman"/>
                                <w:lang w:val="en-US"/>
                              </w:rPr>
                            </w:pPr>
                          </w:p>
                          <w:p w14:paraId="5C1C8614" w14:textId="77777777" w:rsidR="00AA3DEF" w:rsidRDefault="00AA3DEF" w:rsidP="00630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0;margin-top:79.3pt;width:23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" fillcolor="white [3212]" strokecolor="red" strokeweight="1pt">
                <v:textbox>
                  <w:txbxContent>
                    <w:p w14:paraId="29BFFD37" w14:textId="77777777" w:rsidR="00AA3DEF" w:rsidRDefault="00AA3DEF" w:rsidP="00630CF9">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15; A=1; omega=2; l1=l/2; l2=l/2;</w:t>
                      </w:r>
                    </w:p>
                    <w:p w14:paraId="45620311" w14:textId="77777777" w:rsidR="00AA3DEF" w:rsidRDefault="00AA3DEF" w:rsidP="00630CF9">
                      <w:pPr>
                        <w:widowControl w:val="0"/>
                        <w:autoSpaceDE w:val="0"/>
                        <w:autoSpaceDN w:val="0"/>
                        <w:adjustRightInd w:val="0"/>
                        <w:rPr>
                          <w:rFonts w:ascii="Courier" w:hAnsi="Courier" w:cs="Times New Roman"/>
                          <w:lang w:val="en-US"/>
                        </w:rPr>
                      </w:pPr>
                    </w:p>
                    <w:p w14:paraId="5C1C8614" w14:textId="77777777" w:rsidR="00AA3DEF" w:rsidRDefault="00AA3DEF" w:rsidP="00630CF9"/>
                  </w:txbxContent>
                </v:textbox>
                <w10:wrap type="square"/>
              </v:shape>
            </w:pict>
          </mc:Fallback>
        </mc:AlternateContent>
      </w:r>
      <w:r w:rsidR="00432182" w:rsidRPr="00551505">
        <w:t xml:space="preserve">Toutefois il faut veiller à ne pas choisir un coefficient trop élevé par rapport aux autres paramètres sous peine de voir </w:t>
      </w:r>
      <w:r w:rsidR="00630CF9" w:rsidRPr="00551505">
        <w:t xml:space="preserve">le pendule s’immobiliser et donc avoir un mouvement périodique, ou en tout cas non chaotique. </w:t>
      </w:r>
    </w:p>
    <w:p w14:paraId="2735F782" w14:textId="48C60C98" w:rsidR="00AA3DEF" w:rsidRDefault="00AA3DEF" w:rsidP="0048581E">
      <w:pPr>
        <w:spacing w:line="276" w:lineRule="auto"/>
        <w:jc w:val="both"/>
      </w:pPr>
    </w:p>
    <w:p w14:paraId="3F68B5DF" w14:textId="11774244" w:rsidR="00432182" w:rsidRPr="00551505" w:rsidRDefault="00630CF9" w:rsidP="0048581E">
      <w:pPr>
        <w:spacing w:line="276" w:lineRule="auto"/>
        <w:jc w:val="both"/>
      </w:pPr>
      <w:r w:rsidRPr="00551505">
        <w:t>On voit sur le graphe ci-contre que le mouvement converge et se stabilise pour un thêta donné (à cause des constantes de rigidité des ressorts) et à une vitesse nulle.</w:t>
      </w:r>
    </w:p>
    <w:p w14:paraId="2F1605DA" w14:textId="388F5873" w:rsidR="00630CF9" w:rsidRPr="00551505" w:rsidRDefault="00630CF9" w:rsidP="0048581E">
      <w:pPr>
        <w:spacing w:line="276" w:lineRule="auto"/>
        <w:jc w:val="both"/>
      </w:pPr>
    </w:p>
    <w:p w14:paraId="7AEB4DDD" w14:textId="77777777" w:rsidR="00630CF9" w:rsidRDefault="00630CF9" w:rsidP="0048581E">
      <w:pPr>
        <w:spacing w:line="276" w:lineRule="auto"/>
        <w:jc w:val="both"/>
      </w:pPr>
    </w:p>
    <w:p w14:paraId="4E2DCCEF" w14:textId="77777777" w:rsidR="004A5057" w:rsidRPr="00551505" w:rsidRDefault="004A5057" w:rsidP="0048581E">
      <w:pPr>
        <w:spacing w:line="276" w:lineRule="auto"/>
        <w:jc w:val="both"/>
      </w:pPr>
    </w:p>
    <w:p w14:paraId="6F59A310" w14:textId="77777777" w:rsidR="00630CF9" w:rsidRPr="00551505" w:rsidRDefault="00630CF9" w:rsidP="0048581E">
      <w:pPr>
        <w:spacing w:line="276" w:lineRule="auto"/>
        <w:jc w:val="both"/>
      </w:pPr>
    </w:p>
    <w:p w14:paraId="5CD19359" w14:textId="77777777" w:rsidR="00991F41" w:rsidRPr="00551505" w:rsidRDefault="00991F41" w:rsidP="0048581E">
      <w:pPr>
        <w:pStyle w:val="Heading2"/>
        <w:spacing w:line="276" w:lineRule="auto"/>
        <w:jc w:val="both"/>
      </w:pPr>
      <w:r w:rsidRPr="00551505">
        <w:t>Longueur des ressorts l</w:t>
      </w:r>
    </w:p>
    <w:p w14:paraId="6F0EA4F5" w14:textId="13CCA54B" w:rsidR="004C4905" w:rsidRPr="00551505" w:rsidRDefault="004C4905" w:rsidP="0048581E">
      <w:pPr>
        <w:spacing w:line="276" w:lineRule="auto"/>
        <w:jc w:val="both"/>
      </w:pPr>
      <w:r w:rsidRPr="00551505">
        <w:rPr>
          <w:rFonts w:ascii="Courier" w:hAnsi="Courier" w:cs="Courier"/>
          <w:noProof/>
          <w:color w:val="000000"/>
          <w:sz w:val="20"/>
          <w:szCs w:val="20"/>
        </w:rPr>
        <mc:AlternateContent>
          <mc:Choice Requires="wps">
            <w:drawing>
              <wp:anchor distT="0" distB="0" distL="114300" distR="114300" simplePos="0" relativeHeight="251669504" behindDoc="0" locked="0" layoutInCell="1" allowOverlap="1" wp14:anchorId="143D1EDE" wp14:editId="3F2F8E67">
                <wp:simplePos x="0" y="0"/>
                <wp:positionH relativeFrom="column">
                  <wp:posOffset>228600</wp:posOffset>
                </wp:positionH>
                <wp:positionV relativeFrom="paragraph">
                  <wp:posOffset>760730</wp:posOffset>
                </wp:positionV>
                <wp:extent cx="5143500" cy="342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1435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2B5C9" w14:textId="77777777" w:rsidR="00AA3DEF" w:rsidRDefault="00AA3DEF" w:rsidP="004C490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0; omega=1; l1=l/2; l2=l/2;</w:t>
                            </w:r>
                          </w:p>
                          <w:p w14:paraId="2DC4B537" w14:textId="77777777" w:rsidR="00AA3DEF" w:rsidRDefault="00AA3DEF" w:rsidP="004C4905">
                            <w:pPr>
                              <w:widowControl w:val="0"/>
                              <w:autoSpaceDE w:val="0"/>
                              <w:autoSpaceDN w:val="0"/>
                              <w:adjustRightInd w:val="0"/>
                              <w:rPr>
                                <w:rFonts w:ascii="Courier" w:hAnsi="Courier" w:cs="Times New Roman"/>
                                <w:lang w:val="en-US"/>
                              </w:rPr>
                            </w:pPr>
                          </w:p>
                          <w:p w14:paraId="6E68C69C" w14:textId="77777777" w:rsidR="00AA3DEF" w:rsidRDefault="00AA3DEF" w:rsidP="004C4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8pt;margin-top:59.9pt;width: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" fillcolor="white [3212]" strokecolor="red" strokeweight="1pt">
                <v:textbox>
                  <w:txbxContent>
                    <w:p w14:paraId="29C2B5C9" w14:textId="77777777" w:rsidR="00AA3DEF" w:rsidRDefault="00AA3DEF" w:rsidP="004C490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0; omega=1; l1=l/2; l2=l/2;</w:t>
                      </w:r>
                    </w:p>
                    <w:p w14:paraId="2DC4B537" w14:textId="77777777" w:rsidR="00AA3DEF" w:rsidRDefault="00AA3DEF" w:rsidP="004C4905">
                      <w:pPr>
                        <w:widowControl w:val="0"/>
                        <w:autoSpaceDE w:val="0"/>
                        <w:autoSpaceDN w:val="0"/>
                        <w:adjustRightInd w:val="0"/>
                        <w:rPr>
                          <w:rFonts w:ascii="Courier" w:hAnsi="Courier" w:cs="Times New Roman"/>
                          <w:lang w:val="en-US"/>
                        </w:rPr>
                      </w:pPr>
                    </w:p>
                    <w:p w14:paraId="6E68C69C" w14:textId="77777777" w:rsidR="00AA3DEF" w:rsidRDefault="00AA3DEF" w:rsidP="004C4905"/>
                  </w:txbxContent>
                </v:textbox>
                <w10:wrap type="square"/>
              </v:shape>
            </w:pict>
          </mc:Fallback>
        </mc:AlternateContent>
      </w:r>
      <w:r w:rsidRPr="00551505">
        <w:t xml:space="preserve">Comme nous l’avons mentionné dans l’introduction,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Pr="00551505">
        <w:t xml:space="preserve"> </w:t>
      </w:r>
      <w:proofErr w:type="gramStart"/>
      <w:r w:rsidRPr="00551505">
        <w:t>est</w:t>
      </w:r>
      <w:proofErr w:type="gramEnd"/>
      <w:r w:rsidRPr="00551505">
        <w:t xml:space="preserve"> le coefficient de </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oMath>
      <w:r w:rsidRPr="00551505">
        <w:t xml:space="preserve">. Par conséquent, pour de faibles longueurs, un A assez petit suffit pour engendrer le chaos. On peut le constater sur le diagramme de bifurcation suivant </w:t>
      </w:r>
    </w:p>
    <w:p w14:paraId="1FDB2CDD" w14:textId="74B203B9" w:rsidR="004C4905" w:rsidRPr="00551505" w:rsidRDefault="004A5057" w:rsidP="0048581E">
      <w:pPr>
        <w:spacing w:line="276" w:lineRule="auto"/>
        <w:jc w:val="both"/>
      </w:pPr>
      <w:r w:rsidRPr="00551505">
        <w:rPr>
          <w:noProof/>
        </w:rPr>
        <w:drawing>
          <wp:anchor distT="0" distB="0" distL="114300" distR="114300" simplePos="0" relativeHeight="251667456" behindDoc="0" locked="0" layoutInCell="1" allowOverlap="1" wp14:anchorId="5309569B" wp14:editId="23780392">
            <wp:simplePos x="0" y="0"/>
            <wp:positionH relativeFrom="column">
              <wp:posOffset>-5868035</wp:posOffset>
            </wp:positionH>
            <wp:positionV relativeFrom="paragraph">
              <wp:posOffset>360680</wp:posOffset>
            </wp:positionV>
            <wp:extent cx="6530975" cy="2696845"/>
            <wp:effectExtent l="0" t="0" r="0" b="0"/>
            <wp:wrapTight wrapText="bothSides">
              <wp:wrapPolygon edited="0">
                <wp:start x="0" y="0"/>
                <wp:lineTo x="0" y="21361"/>
                <wp:lineTo x="21505" y="21361"/>
                <wp:lineTo x="21505" y="0"/>
                <wp:lineTo x="0" y="0"/>
              </wp:wrapPolygon>
            </wp:wrapTight>
            <wp:docPr id="10" name="Picture 10" descr="Macintosh HD:Users:teddybilba:Documents:Teddy:ULB:BA2:Mecanique:projet_meca:Matlab:Graphiques rapport:bifurc A, 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ddybilba:Documents:Teddy:ULB:BA2:Mecanique:projet_meca:Matlab:Graphiques rapport:bifurc A, L =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0975" cy="26968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80D4B" w14:textId="77777777" w:rsidR="004C4905" w:rsidRPr="00551505" w:rsidRDefault="004C4905" w:rsidP="0048581E">
      <w:pPr>
        <w:spacing w:line="276" w:lineRule="auto"/>
        <w:jc w:val="both"/>
      </w:pPr>
      <w:r w:rsidRPr="00551505">
        <w:t>La seule différence avec celui présenté dans la partie concernant l’influence de A est la longueur l qui passe de 10 à 1. On voit alors que le chaos apparaît pour de plus faibles valeurs de A (</w:t>
      </w:r>
      <w:r w:rsidR="00432182" w:rsidRPr="00551505">
        <w:t>55 au lieu de 230).</w:t>
      </w:r>
    </w:p>
    <w:p w14:paraId="60E2F001" w14:textId="77777777" w:rsidR="00991F41" w:rsidRPr="00551505" w:rsidRDefault="00991F41" w:rsidP="0048581E">
      <w:pPr>
        <w:pStyle w:val="Heading2"/>
        <w:spacing w:line="276" w:lineRule="auto"/>
        <w:jc w:val="both"/>
      </w:pPr>
      <w:r w:rsidRPr="00551505">
        <w:t>Masse m</w:t>
      </w:r>
    </w:p>
    <w:p w14:paraId="0D8C818F" w14:textId="33246C18" w:rsidR="00991F41" w:rsidRPr="00551505" w:rsidRDefault="00432182" w:rsidP="0048581E">
      <w:pPr>
        <w:spacing w:line="276" w:lineRule="auto"/>
        <w:jc w:val="both"/>
      </w:pPr>
      <w:r w:rsidRPr="00551505">
        <w:rPr>
          <w:noProof/>
        </w:rPr>
        <w:drawing>
          <wp:anchor distT="0" distB="0" distL="114300" distR="114300" simplePos="0" relativeHeight="251666432" behindDoc="0" locked="0" layoutInCell="1" allowOverlap="1" wp14:anchorId="31D9ED42" wp14:editId="643A7EEE">
            <wp:simplePos x="0" y="0"/>
            <wp:positionH relativeFrom="column">
              <wp:posOffset>2628900</wp:posOffset>
            </wp:positionH>
            <wp:positionV relativeFrom="paragraph">
              <wp:posOffset>59055</wp:posOffset>
            </wp:positionV>
            <wp:extent cx="3429000" cy="3429000"/>
            <wp:effectExtent l="0" t="0" r="0" b="0"/>
            <wp:wrapTight wrapText="bothSides">
              <wp:wrapPolygon edited="0">
                <wp:start x="0" y="0"/>
                <wp:lineTo x="0" y="21440"/>
                <wp:lineTo x="21440" y="21440"/>
                <wp:lineTo x="21440" y="0"/>
                <wp:lineTo x="0" y="0"/>
              </wp:wrapPolygon>
            </wp:wrapTight>
            <wp:docPr id="9" name="Picture 9" descr="Macintosh HD:Users:teddybilba:Documents:Teddy:ULB:BA2:Mecanique:projet_meca:Matlab:images:influence de la masse:phases-l=20, autres param de base, m=5-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ddybilba:Documents:Teddy:ULB:BA2:Mecanique:projet_meca:Matlab:images:influence de la masse:phases-l=20, autres param de base, m=5-20.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51505">
        <w:t xml:space="preserve">Il en va de même pour la masse puisqu’elle se trouve au dénominateur. Cependant, la différence avec la longueur est que cette dernière était au carré, et donc pour de grandes différences a plus d’impact sur le retard du chaos que la masse. Ces deux termes peuvent être considérés comme l’inertie du système. En effet, il faut appliquer un plus grand couple moteur pour mouvoir un pendule lourd et très long. Il est plus facile d’en bouger un léger et court. </w:t>
      </w:r>
      <w:r w:rsidR="00E61569" w:rsidRPr="00551505">
        <w:t xml:space="preserve">Le </w:t>
      </w:r>
      <w:r w:rsidR="00E61569" w:rsidRPr="00D510BD">
        <w:t>graphique suivant montre l’évolution en 3D du plan des phases pour des valeurs de m allant de 5 à 20. Il</w:t>
      </w:r>
      <w:r w:rsidRPr="00D510BD">
        <w:t xml:space="preserve"> indique clairement que pour des masses de plus en plus importantes, le mouvement devient de plus en plus régulier</w:t>
      </w:r>
      <w:r w:rsidR="00E61569" w:rsidRPr="00D510BD">
        <w:t xml:space="preserve"> et de moins en moins sensible aux conditions initiales (</w:t>
      </w:r>
      <w:r w:rsidRPr="00D510BD">
        <w:t>c’est à dire, périodique</w:t>
      </w:r>
      <w:r w:rsidR="00E61569" w:rsidRPr="00D510BD">
        <w:t>)</w:t>
      </w:r>
      <w:r w:rsidRPr="00D510BD">
        <w:t>. Et ceci</w:t>
      </w:r>
      <w:r w:rsidRPr="00551505">
        <w:t xml:space="preserve"> à condition de garder les autres termes constant bien évidemment.</w:t>
      </w:r>
    </w:p>
    <w:p w14:paraId="62530C23" w14:textId="77777777" w:rsidR="00991F41" w:rsidRPr="00551505" w:rsidRDefault="00991F41" w:rsidP="0048581E">
      <w:pPr>
        <w:spacing w:line="276" w:lineRule="auto"/>
        <w:jc w:val="both"/>
      </w:pPr>
    </w:p>
    <w:p w14:paraId="2705759B" w14:textId="77777777" w:rsidR="00991F41" w:rsidRPr="00551505" w:rsidRDefault="00991F41" w:rsidP="0048581E">
      <w:pPr>
        <w:spacing w:line="276" w:lineRule="auto"/>
        <w:jc w:val="both"/>
      </w:pPr>
    </w:p>
    <w:p w14:paraId="177D7B73" w14:textId="77777777" w:rsidR="00991F41" w:rsidRPr="00551505" w:rsidRDefault="00991F41" w:rsidP="0048581E">
      <w:pPr>
        <w:pStyle w:val="Heading2"/>
        <w:spacing w:line="276" w:lineRule="auto"/>
        <w:jc w:val="both"/>
      </w:pPr>
      <w:r w:rsidRPr="00551505">
        <w:t>Constantes de rigidités k1 et k2</w:t>
      </w:r>
    </w:p>
    <w:p w14:paraId="43F5B0D6" w14:textId="77777777" w:rsidR="00991F41" w:rsidRPr="00551505" w:rsidRDefault="00991F41" w:rsidP="0048581E">
      <w:pPr>
        <w:spacing w:line="276" w:lineRule="auto"/>
        <w:jc w:val="both"/>
      </w:pPr>
    </w:p>
    <w:p w14:paraId="6D1B2D7C" w14:textId="1040BFEF" w:rsidR="00E61569" w:rsidRPr="00D510BD" w:rsidRDefault="00E61569" w:rsidP="0048581E">
      <w:pPr>
        <w:spacing w:line="276" w:lineRule="auto"/>
        <w:jc w:val="both"/>
        <w:rPr>
          <w:rFonts w:ascii="Cambria" w:hAnsi="Cambria" w:cs="Times"/>
        </w:rPr>
      </w:pPr>
      <w:r w:rsidRPr="00D510BD">
        <w:rPr>
          <w:rFonts w:ascii="Cambria" w:hAnsi="Cambria" w:cs="Times"/>
        </w:rPr>
        <w:t>De manière similaire au coefficient de frottement k, les constant</w:t>
      </w:r>
      <w:r w:rsidR="00BE57DE" w:rsidRPr="00D510BD">
        <w:rPr>
          <w:rFonts w:ascii="Cambria" w:hAnsi="Cambria" w:cs="Times"/>
        </w:rPr>
        <w:t>e</w:t>
      </w:r>
      <w:r w:rsidRPr="00D510BD">
        <w:rPr>
          <w:rFonts w:ascii="Cambria" w:hAnsi="Cambria" w:cs="Times"/>
        </w:rPr>
        <w:t xml:space="preserve">s de rigidités k1 et K2 retardent l’apparition du chaos </w:t>
      </w:r>
      <w:r w:rsidR="00BE57DE" w:rsidRPr="00D510BD">
        <w:rPr>
          <w:rFonts w:ascii="Cambria" w:hAnsi="Cambria" w:cs="Times"/>
        </w:rPr>
        <w:t xml:space="preserve">lorsqu’elles augmentent. </w:t>
      </w:r>
    </w:p>
    <w:p w14:paraId="706C131F" w14:textId="651308BD" w:rsidR="00BE57DE" w:rsidRPr="00D510BD" w:rsidRDefault="00E61569" w:rsidP="0048581E">
      <w:pPr>
        <w:spacing w:line="276" w:lineRule="auto"/>
        <w:jc w:val="both"/>
        <w:rPr>
          <w:rFonts w:ascii="Cambria" w:hAnsi="Cambria" w:cs="Times"/>
        </w:rPr>
      </w:pPr>
      <w:r w:rsidRPr="00D510BD">
        <w:rPr>
          <w:rFonts w:ascii="Cambria" w:hAnsi="Cambria" w:cs="Times"/>
        </w:rPr>
        <w:t>A k1=k2=0, notre pendule aurait le comportement d’un pendule simple avec mouvement forc</w:t>
      </w:r>
      <w:r w:rsidR="002944B7" w:rsidRPr="00D510BD">
        <w:rPr>
          <w:rFonts w:ascii="Cambria" w:hAnsi="Cambria" w:cs="Times"/>
        </w:rPr>
        <w:t xml:space="preserve">é. Pour des valeurs de </w:t>
      </w:r>
      <w:r w:rsidR="00551505" w:rsidRPr="00D510BD">
        <w:rPr>
          <w:rFonts w:ascii="Cambria" w:hAnsi="Cambria" w:cs="Times"/>
        </w:rPr>
        <w:t>oméga</w:t>
      </w:r>
      <w:r w:rsidR="002944B7" w:rsidRPr="00D510BD">
        <w:rPr>
          <w:rFonts w:ascii="Cambria" w:hAnsi="Cambria" w:cs="Times"/>
        </w:rPr>
        <w:t xml:space="preserve"> = 1</w:t>
      </w:r>
      <w:r w:rsidRPr="00D510BD">
        <w:rPr>
          <w:rFonts w:ascii="Cambria" w:hAnsi="Cambria" w:cs="Times"/>
        </w:rPr>
        <w:t xml:space="preserve"> et A = 300</w:t>
      </w:r>
      <w:r w:rsidR="00BE57DE" w:rsidRPr="00D510BD">
        <w:rPr>
          <w:rFonts w:ascii="Cambria" w:hAnsi="Cambria" w:cs="Times"/>
        </w:rPr>
        <w:t>, le mouvement est chaotique.</w:t>
      </w:r>
    </w:p>
    <w:p w14:paraId="48833E99" w14:textId="389E35FD" w:rsidR="00BE57DE" w:rsidRPr="00D510BD" w:rsidRDefault="00E61569" w:rsidP="0048581E">
      <w:pPr>
        <w:spacing w:line="276" w:lineRule="auto"/>
        <w:jc w:val="both"/>
        <w:rPr>
          <w:rFonts w:ascii="Cambria" w:hAnsi="Cambria" w:cs="Times"/>
        </w:rPr>
      </w:pPr>
      <w:r w:rsidRPr="00D510BD">
        <w:rPr>
          <w:rFonts w:ascii="Cambria" w:hAnsi="Cambria" w:cs="Times"/>
        </w:rPr>
        <w:t xml:space="preserve">Si l’on répète la même expérience avec k1=k2=10, on s’aperçoit qu’il y a toujours un mouvement chaotique, mais celui-ci </w:t>
      </w:r>
      <w:r w:rsidR="00F556A1" w:rsidRPr="00D510BD">
        <w:rPr>
          <w:rFonts w:ascii="Cambria" w:hAnsi="Cambria" w:cs="Times"/>
        </w:rPr>
        <w:t>intervient plus d’une dizaine de secondes plus tard (visible sur diagramme de base)</w:t>
      </w:r>
      <w:r w:rsidRPr="00D510BD">
        <w:rPr>
          <w:rFonts w:ascii="Cambria" w:hAnsi="Cambria" w:cs="Times"/>
        </w:rPr>
        <w:t>. Les constantes de rigidité des ressorts créent une « opposition » au couple moteur et celui-ci nécessite donc un temps plus long pour engendrer le chaos.</w:t>
      </w:r>
      <w:r w:rsidR="00BE57DE" w:rsidRPr="00D510BD">
        <w:rPr>
          <w:rFonts w:ascii="Cambria" w:hAnsi="Cambria" w:cs="Times"/>
        </w:rPr>
        <w:t xml:space="preserve"> Ils dissipent de l’énergie produite par le couple moteur, qui aurait pu favoriser l’apparition du chaos.</w:t>
      </w:r>
    </w:p>
    <w:p w14:paraId="6099BD7F" w14:textId="5E76C0D5" w:rsidR="00E61569" w:rsidRPr="00D510BD" w:rsidRDefault="00BE57DE" w:rsidP="0048581E">
      <w:pPr>
        <w:spacing w:line="276" w:lineRule="auto"/>
        <w:jc w:val="both"/>
        <w:rPr>
          <w:rFonts w:ascii="Cambria" w:hAnsi="Cambria" w:cs="Times"/>
        </w:rPr>
      </w:pPr>
      <w:r w:rsidRPr="00D510BD">
        <w:rPr>
          <w:rFonts w:ascii="Cambria" w:hAnsi="Cambria" w:cs="Times"/>
        </w:rPr>
        <w:t>Finalement, e</w:t>
      </w:r>
      <w:r w:rsidR="00E61569" w:rsidRPr="00D510BD">
        <w:rPr>
          <w:rFonts w:ascii="Cambria" w:hAnsi="Cambria" w:cs="Times"/>
        </w:rPr>
        <w:t>n augmentant en</w:t>
      </w:r>
      <w:r w:rsidR="00776833" w:rsidRPr="00D510BD">
        <w:rPr>
          <w:rFonts w:ascii="Cambria" w:hAnsi="Cambria" w:cs="Times"/>
        </w:rPr>
        <w:t>core l</w:t>
      </w:r>
      <w:r w:rsidR="00F556A1" w:rsidRPr="00D510BD">
        <w:rPr>
          <w:rFonts w:ascii="Cambria" w:hAnsi="Cambria" w:cs="Times"/>
        </w:rPr>
        <w:t>es valeurs de K1 et k2 (25 et plus</w:t>
      </w:r>
      <w:r w:rsidRPr="00D510BD">
        <w:rPr>
          <w:rFonts w:ascii="Cambria" w:hAnsi="Cambria" w:cs="Times"/>
        </w:rPr>
        <w:t xml:space="preserve">), on retrouve </w:t>
      </w:r>
      <w:r w:rsidR="00F556A1" w:rsidRPr="00D510BD">
        <w:rPr>
          <w:rFonts w:ascii="Cambria" w:hAnsi="Cambria" w:cs="Times"/>
        </w:rPr>
        <w:t>un mouvement dans lequel le chaos prend encore plus de temps à s’installer.</w:t>
      </w:r>
      <w:r w:rsidR="00E61569" w:rsidRPr="00D510BD">
        <w:rPr>
          <w:rFonts w:ascii="Cambria" w:hAnsi="Cambria" w:cs="Times"/>
        </w:rPr>
        <w:t xml:space="preserve"> </w:t>
      </w:r>
    </w:p>
    <w:p w14:paraId="7B4BB7FD" w14:textId="26433625" w:rsidR="00776833" w:rsidRPr="00551505" w:rsidRDefault="00776833" w:rsidP="0048581E">
      <w:pPr>
        <w:spacing w:line="276" w:lineRule="auto"/>
        <w:jc w:val="both"/>
        <w:rPr>
          <w:rFonts w:ascii="Cambria" w:hAnsi="Cambria" w:cs="Times"/>
        </w:rPr>
      </w:pPr>
      <w:r w:rsidRPr="00D510BD">
        <w:rPr>
          <w:rFonts w:ascii="Cambria" w:hAnsi="Cambria" w:cs="Times"/>
        </w:rPr>
        <w:t>D’un point de vue mécanique, rappelons que la constante de rigidité d’un ressort représente la force nécessaire pour déformer le ressort d’une unité de longueur. En augmentant cette constante, le couple moteur nécessite de fournir plus de travail sur le pendule pour le mettre en mouvement et, par extension, pour le rendre chaotique.</w:t>
      </w:r>
    </w:p>
    <w:p w14:paraId="611A1804" w14:textId="77777777" w:rsidR="00674954" w:rsidRPr="00551505" w:rsidRDefault="00674954" w:rsidP="0048581E">
      <w:pPr>
        <w:spacing w:line="276" w:lineRule="auto"/>
        <w:jc w:val="both"/>
        <w:rPr>
          <w:rFonts w:ascii="Cambria" w:hAnsi="Cambria" w:cs="Times"/>
        </w:rPr>
      </w:pPr>
    </w:p>
    <w:p w14:paraId="41183688" w14:textId="77990546" w:rsidR="00674954" w:rsidRDefault="00674954" w:rsidP="0048581E">
      <w:pPr>
        <w:spacing w:line="276" w:lineRule="auto"/>
        <w:jc w:val="both"/>
        <w:rPr>
          <w:rFonts w:ascii="Cambria" w:hAnsi="Cambria" w:cs="Times"/>
        </w:rPr>
      </w:pPr>
      <w:r w:rsidRPr="00551505">
        <w:rPr>
          <w:rFonts w:ascii="Cambria" w:hAnsi="Cambria" w:cs="Times"/>
        </w:rPr>
        <w:t>[[Ca serait cool de parler de l’énergie potentielle des ressorts ici + mettre un ou deux graphiques]]</w:t>
      </w:r>
    </w:p>
    <w:p w14:paraId="351A1000" w14:textId="77777777" w:rsidR="00185FF3" w:rsidRDefault="00185FF3" w:rsidP="0048581E">
      <w:pPr>
        <w:spacing w:line="276" w:lineRule="auto"/>
        <w:jc w:val="both"/>
        <w:rPr>
          <w:rFonts w:ascii="Cambria" w:hAnsi="Cambria" w:cs="Times"/>
        </w:rPr>
      </w:pPr>
    </w:p>
    <w:p w14:paraId="43E4A591" w14:textId="527D0DEA" w:rsidR="00185FF3" w:rsidRDefault="00185FF3" w:rsidP="0048581E">
      <w:pPr>
        <w:pStyle w:val="Heading1"/>
        <w:spacing w:line="276" w:lineRule="auto"/>
        <w:jc w:val="both"/>
      </w:pPr>
      <w:r>
        <w:t>Conclusion</w:t>
      </w:r>
    </w:p>
    <w:p w14:paraId="35B09626" w14:textId="3836D22A" w:rsidR="00185FF3" w:rsidRDefault="00185FF3" w:rsidP="0048581E">
      <w:pPr>
        <w:spacing w:line="276" w:lineRule="auto"/>
        <w:jc w:val="both"/>
      </w:pPr>
      <w:r>
        <w:t xml:space="preserve">Les paramètres engendrant le chaos sont </w:t>
      </w:r>
      <w:r w:rsidRPr="004A5057">
        <w:rPr>
          <w:i/>
        </w:rPr>
        <w:t>l’amplitude</w:t>
      </w:r>
      <w:r>
        <w:t xml:space="preserve"> et la </w:t>
      </w:r>
      <w:r w:rsidRPr="004A5057">
        <w:rPr>
          <w:i/>
        </w:rPr>
        <w:t>fréquence</w:t>
      </w:r>
      <w:r>
        <w:t xml:space="preserve"> du couple moteur.</w:t>
      </w:r>
    </w:p>
    <w:p w14:paraId="201DF46E" w14:textId="3244729F" w:rsidR="00185FF3" w:rsidRDefault="00185FF3" w:rsidP="0048581E">
      <w:pPr>
        <w:spacing w:line="276" w:lineRule="auto"/>
        <w:jc w:val="both"/>
      </w:pPr>
      <w:r>
        <w:t xml:space="preserve">Les paramètres retardant le chaos sont : le </w:t>
      </w:r>
      <w:r w:rsidRPr="004A5057">
        <w:rPr>
          <w:i/>
        </w:rPr>
        <w:t>frottement</w:t>
      </w:r>
      <w:r>
        <w:t xml:space="preserve">, la </w:t>
      </w:r>
      <w:r w:rsidRPr="004A5057">
        <w:rPr>
          <w:i/>
        </w:rPr>
        <w:t>masse</w:t>
      </w:r>
      <w:r>
        <w:t xml:space="preserve"> du pendule, la </w:t>
      </w:r>
      <w:r w:rsidRPr="004A5057">
        <w:rPr>
          <w:i/>
        </w:rPr>
        <w:t>longueur</w:t>
      </w:r>
      <w:r>
        <w:t xml:space="preserve"> et les </w:t>
      </w:r>
      <w:r w:rsidRPr="004A5057">
        <w:rPr>
          <w:i/>
        </w:rPr>
        <w:t>constantes</w:t>
      </w:r>
      <w:r>
        <w:t xml:space="preserve"> </w:t>
      </w:r>
      <w:r w:rsidRPr="004A5057">
        <w:rPr>
          <w:i/>
        </w:rPr>
        <w:t>de</w:t>
      </w:r>
      <w:r>
        <w:t xml:space="preserve"> </w:t>
      </w:r>
      <w:r w:rsidRPr="004A5057">
        <w:rPr>
          <w:i/>
        </w:rPr>
        <w:t>rigidités</w:t>
      </w:r>
      <w:r>
        <w:t xml:space="preserve"> des ressorts.</w:t>
      </w:r>
    </w:p>
    <w:p w14:paraId="1753A352" w14:textId="77777777" w:rsidR="004A5057" w:rsidRDefault="004A5057" w:rsidP="0048581E">
      <w:pPr>
        <w:spacing w:line="276" w:lineRule="auto"/>
        <w:jc w:val="both"/>
      </w:pPr>
    </w:p>
    <w:p w14:paraId="7EAD4904" w14:textId="56CCF5C1" w:rsidR="004A5057" w:rsidRPr="004A5057" w:rsidRDefault="004A5057" w:rsidP="0048581E">
      <w:pPr>
        <w:spacing w:line="276" w:lineRule="auto"/>
        <w:jc w:val="both"/>
        <w:rPr>
          <w:i/>
        </w:rPr>
      </w:pPr>
      <w:r w:rsidRPr="004A5057">
        <w:rPr>
          <w:i/>
          <w:u w:val="single"/>
        </w:rPr>
        <w:t>Note :</w:t>
      </w:r>
      <w:r w:rsidRPr="004A5057">
        <w:rPr>
          <w:i/>
        </w:rPr>
        <w:t xml:space="preserve"> L’entièreté des codes sont fournis avec le rapport. Nous n’avons donc pas jugé utile de les recopier ici.</w:t>
      </w:r>
      <w:r>
        <w:rPr>
          <w:i/>
        </w:rPr>
        <w:t xml:space="preserve"> Le fichier </w:t>
      </w:r>
      <w:r>
        <w:rPr>
          <w:b/>
          <w:i/>
        </w:rPr>
        <w:t>’</w:t>
      </w:r>
      <w:proofErr w:type="spellStart"/>
      <w:r>
        <w:rPr>
          <w:b/>
          <w:i/>
        </w:rPr>
        <w:t>m</w:t>
      </w:r>
      <w:r w:rsidRPr="004A5057">
        <w:rPr>
          <w:b/>
          <w:i/>
        </w:rPr>
        <w:t>ai</w:t>
      </w:r>
      <w:r>
        <w:rPr>
          <w:b/>
          <w:i/>
        </w:rPr>
        <w:t>n.m</w:t>
      </w:r>
      <w:proofErr w:type="spellEnd"/>
      <w:r>
        <w:rPr>
          <w:b/>
          <w:i/>
        </w:rPr>
        <w:t>’</w:t>
      </w:r>
      <w:r>
        <w:rPr>
          <w:i/>
        </w:rPr>
        <w:t xml:space="preserve"> permet de lancer les codes en commentant les lignes sont nécessaires.</w:t>
      </w:r>
    </w:p>
    <w:sectPr w:rsidR="004A5057" w:rsidRPr="004A5057" w:rsidSect="006012CA">
      <w:pgSz w:w="11900" w:h="16840"/>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B3"/>
    <w:rsid w:val="00040E66"/>
    <w:rsid w:val="00094D31"/>
    <w:rsid w:val="000C0E93"/>
    <w:rsid w:val="000C7360"/>
    <w:rsid w:val="000D5013"/>
    <w:rsid w:val="00131A1C"/>
    <w:rsid w:val="00185FF3"/>
    <w:rsid w:val="0027157B"/>
    <w:rsid w:val="002844C6"/>
    <w:rsid w:val="002944B7"/>
    <w:rsid w:val="002D2FB7"/>
    <w:rsid w:val="00316D83"/>
    <w:rsid w:val="00380909"/>
    <w:rsid w:val="003F622B"/>
    <w:rsid w:val="00432182"/>
    <w:rsid w:val="00465AE2"/>
    <w:rsid w:val="0048581E"/>
    <w:rsid w:val="004A5057"/>
    <w:rsid w:val="004C4905"/>
    <w:rsid w:val="004D6F32"/>
    <w:rsid w:val="004F5D3C"/>
    <w:rsid w:val="00551505"/>
    <w:rsid w:val="00567AF0"/>
    <w:rsid w:val="005E1075"/>
    <w:rsid w:val="006012CA"/>
    <w:rsid w:val="00630CF9"/>
    <w:rsid w:val="00674954"/>
    <w:rsid w:val="006C103A"/>
    <w:rsid w:val="00776833"/>
    <w:rsid w:val="007A5C68"/>
    <w:rsid w:val="007B2153"/>
    <w:rsid w:val="00834C56"/>
    <w:rsid w:val="00842AFF"/>
    <w:rsid w:val="008F0BFE"/>
    <w:rsid w:val="00944F65"/>
    <w:rsid w:val="00991F41"/>
    <w:rsid w:val="00997EBA"/>
    <w:rsid w:val="00A30002"/>
    <w:rsid w:val="00A87E9C"/>
    <w:rsid w:val="00AA173D"/>
    <w:rsid w:val="00AA28B3"/>
    <w:rsid w:val="00AA3DEF"/>
    <w:rsid w:val="00AE6FC4"/>
    <w:rsid w:val="00BE57DE"/>
    <w:rsid w:val="00C4170A"/>
    <w:rsid w:val="00C724F3"/>
    <w:rsid w:val="00D510BD"/>
    <w:rsid w:val="00D52B99"/>
    <w:rsid w:val="00D81530"/>
    <w:rsid w:val="00E61569"/>
    <w:rsid w:val="00EE7672"/>
    <w:rsid w:val="00F41146"/>
    <w:rsid w:val="00F556A1"/>
    <w:rsid w:val="00FC74F9"/>
    <w:rsid w:val="00FE12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3CB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22B"/>
    <w:pPr>
      <w:keepNext/>
      <w:keepLines/>
      <w:spacing w:before="480" w:line="360" w:lineRule="auto"/>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3F622B"/>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Spacing"/>
    <w:next w:val="Normal"/>
    <w:link w:val="Heading3Char"/>
    <w:uiPriority w:val="9"/>
    <w:unhideWhenUsed/>
    <w:qFormat/>
    <w:rsid w:val="00834C56"/>
    <w:pPr>
      <w:spacing w:before="120" w:after="120" w:line="360" w:lineRule="auto"/>
      <w:ind w:firstLine="720"/>
      <w:jc w:val="both"/>
      <w:outlineLvl w:val="2"/>
    </w:pPr>
    <w:rPr>
      <w:rFonts w:asciiTheme="majorHAnsi" w:hAnsiTheme="majorHAnsi"/>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F0"/>
    <w:pPr>
      <w:spacing w:line="360" w:lineRule="auto"/>
      <w:contextualSpacing/>
      <w:jc w:val="center"/>
    </w:pPr>
    <w:rPr>
      <w:rFonts w:asciiTheme="majorHAnsi" w:eastAsiaTheme="majorEastAsia" w:hAnsiTheme="majorHAnsi" w:cstheme="majorBidi"/>
      <w:b/>
      <w:spacing w:val="5"/>
      <w:kern w:val="28"/>
      <w:sz w:val="72"/>
      <w:szCs w:val="72"/>
    </w:rPr>
  </w:style>
  <w:style w:type="character" w:customStyle="1" w:styleId="TitleChar">
    <w:name w:val="Title Char"/>
    <w:basedOn w:val="DefaultParagraphFont"/>
    <w:link w:val="Title"/>
    <w:uiPriority w:val="10"/>
    <w:rsid w:val="00567AF0"/>
    <w:rPr>
      <w:rFonts w:asciiTheme="majorHAnsi" w:eastAsiaTheme="majorEastAsia" w:hAnsiTheme="majorHAnsi" w:cstheme="majorBidi"/>
      <w:b/>
      <w:spacing w:val="5"/>
      <w:kern w:val="28"/>
      <w:sz w:val="72"/>
      <w:szCs w:val="72"/>
    </w:rPr>
  </w:style>
  <w:style w:type="character" w:customStyle="1" w:styleId="Heading1Char">
    <w:name w:val="Heading 1 Char"/>
    <w:basedOn w:val="DefaultParagraphFont"/>
    <w:link w:val="Heading1"/>
    <w:uiPriority w:val="9"/>
    <w:rsid w:val="003F622B"/>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F622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4C56"/>
    <w:rPr>
      <w:rFonts w:asciiTheme="majorHAnsi" w:hAnsiTheme="majorHAnsi"/>
      <w:i/>
      <w:sz w:val="28"/>
      <w:szCs w:val="28"/>
      <w:lang w:val="en-US"/>
    </w:rPr>
  </w:style>
  <w:style w:type="paragraph" w:styleId="NoSpacing">
    <w:name w:val="No Spacing"/>
    <w:uiPriority w:val="1"/>
    <w:qFormat/>
    <w:rsid w:val="00AE6FC4"/>
  </w:style>
  <w:style w:type="paragraph" w:styleId="BalloonText">
    <w:name w:val="Balloon Text"/>
    <w:basedOn w:val="Normal"/>
    <w:link w:val="BalloonTextChar"/>
    <w:uiPriority w:val="99"/>
    <w:semiHidden/>
    <w:unhideWhenUsed/>
    <w:rsid w:val="004F5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D3C"/>
    <w:rPr>
      <w:rFonts w:ascii="Lucida Grande" w:hAnsi="Lucida Grande" w:cs="Lucida Grande"/>
      <w:sz w:val="18"/>
      <w:szCs w:val="18"/>
    </w:rPr>
  </w:style>
  <w:style w:type="character" w:styleId="PlaceholderText">
    <w:name w:val="Placeholder Text"/>
    <w:basedOn w:val="DefaultParagraphFont"/>
    <w:uiPriority w:val="99"/>
    <w:semiHidden/>
    <w:rsid w:val="00131A1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22B"/>
    <w:pPr>
      <w:keepNext/>
      <w:keepLines/>
      <w:spacing w:before="480" w:line="360" w:lineRule="auto"/>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3F622B"/>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Spacing"/>
    <w:next w:val="Normal"/>
    <w:link w:val="Heading3Char"/>
    <w:uiPriority w:val="9"/>
    <w:unhideWhenUsed/>
    <w:qFormat/>
    <w:rsid w:val="00834C56"/>
    <w:pPr>
      <w:spacing w:before="120" w:after="120" w:line="360" w:lineRule="auto"/>
      <w:ind w:firstLine="720"/>
      <w:jc w:val="both"/>
      <w:outlineLvl w:val="2"/>
    </w:pPr>
    <w:rPr>
      <w:rFonts w:asciiTheme="majorHAnsi" w:hAnsiTheme="majorHAnsi"/>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F0"/>
    <w:pPr>
      <w:spacing w:line="360" w:lineRule="auto"/>
      <w:contextualSpacing/>
      <w:jc w:val="center"/>
    </w:pPr>
    <w:rPr>
      <w:rFonts w:asciiTheme="majorHAnsi" w:eastAsiaTheme="majorEastAsia" w:hAnsiTheme="majorHAnsi" w:cstheme="majorBidi"/>
      <w:b/>
      <w:spacing w:val="5"/>
      <w:kern w:val="28"/>
      <w:sz w:val="72"/>
      <w:szCs w:val="72"/>
    </w:rPr>
  </w:style>
  <w:style w:type="character" w:customStyle="1" w:styleId="TitleChar">
    <w:name w:val="Title Char"/>
    <w:basedOn w:val="DefaultParagraphFont"/>
    <w:link w:val="Title"/>
    <w:uiPriority w:val="10"/>
    <w:rsid w:val="00567AF0"/>
    <w:rPr>
      <w:rFonts w:asciiTheme="majorHAnsi" w:eastAsiaTheme="majorEastAsia" w:hAnsiTheme="majorHAnsi" w:cstheme="majorBidi"/>
      <w:b/>
      <w:spacing w:val="5"/>
      <w:kern w:val="28"/>
      <w:sz w:val="72"/>
      <w:szCs w:val="72"/>
    </w:rPr>
  </w:style>
  <w:style w:type="character" w:customStyle="1" w:styleId="Heading1Char">
    <w:name w:val="Heading 1 Char"/>
    <w:basedOn w:val="DefaultParagraphFont"/>
    <w:link w:val="Heading1"/>
    <w:uiPriority w:val="9"/>
    <w:rsid w:val="003F622B"/>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F622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4C56"/>
    <w:rPr>
      <w:rFonts w:asciiTheme="majorHAnsi" w:hAnsiTheme="majorHAnsi"/>
      <w:i/>
      <w:sz w:val="28"/>
      <w:szCs w:val="28"/>
      <w:lang w:val="en-US"/>
    </w:rPr>
  </w:style>
  <w:style w:type="paragraph" w:styleId="NoSpacing">
    <w:name w:val="No Spacing"/>
    <w:uiPriority w:val="1"/>
    <w:qFormat/>
    <w:rsid w:val="00AE6FC4"/>
  </w:style>
  <w:style w:type="paragraph" w:styleId="BalloonText">
    <w:name w:val="Balloon Text"/>
    <w:basedOn w:val="Normal"/>
    <w:link w:val="BalloonTextChar"/>
    <w:uiPriority w:val="99"/>
    <w:semiHidden/>
    <w:unhideWhenUsed/>
    <w:rsid w:val="004F5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D3C"/>
    <w:rPr>
      <w:rFonts w:ascii="Lucida Grande" w:hAnsi="Lucida Grande" w:cs="Lucida Grande"/>
      <w:sz w:val="18"/>
      <w:szCs w:val="18"/>
    </w:rPr>
  </w:style>
  <w:style w:type="character" w:styleId="PlaceholderText">
    <w:name w:val="Placeholder Text"/>
    <w:basedOn w:val="DefaultParagraphFont"/>
    <w:uiPriority w:val="99"/>
    <w:semiHidden/>
    <w:rsid w:val="00131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EF33-9A5D-E94C-8242-BD397206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1698</Words>
  <Characters>9680</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    Choix des paramètres susceptibles d’engendrer le chaos</vt:lpstr>
      <vt:lpstr>        /A ou oméga = 0</vt:lpstr>
      <vt:lpstr/>
      <vt:lpstr>Etude du chaos</vt:lpstr>
      <vt:lpstr>    Influence de l’amplitude A</vt:lpstr>
      <vt:lpstr>        //Zone périodique</vt:lpstr>
      <vt:lpstr>        Zone chaotique</vt:lpstr>
      <vt:lpstr>        Zone transitoire</vt:lpstr>
      <vt:lpstr>    Influence de la fréquence oméga</vt:lpstr>
      <vt:lpstr>        Zone périodique</vt:lpstr>
      <vt:lpstr>        Zone chaotique</vt:lpstr>
      <vt:lpstr>        Zone transitoire</vt:lpstr>
      <vt:lpstr>Influence des autres paramètres</vt:lpstr>
      <vt:lpstr>    Coefficient de frottement k</vt:lpstr>
      <vt:lpstr>    Longueur des ressorts l</vt:lpstr>
      <vt:lpstr>    Masse m</vt:lpstr>
      <vt:lpstr>    Constantes de rigidités k1 et k2</vt:lpstr>
    </vt:vector>
  </TitlesOfParts>
  <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Teddy</cp:lastModifiedBy>
  <cp:revision>9</cp:revision>
  <dcterms:created xsi:type="dcterms:W3CDTF">2015-12-16T21:13:00Z</dcterms:created>
  <dcterms:modified xsi:type="dcterms:W3CDTF">2015-12-17T22:47:00Z</dcterms:modified>
</cp:coreProperties>
</file>